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B0" w:rsidRDefault="008E5DB0" w:rsidP="00290624">
      <w:pPr>
        <w:pStyle w:val="paragraph"/>
        <w:spacing w:before="192" w:beforeAutospacing="0" w:after="43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290624" w:rsidRDefault="00290624" w:rsidP="00290624">
      <w:pPr>
        <w:pStyle w:val="paragraph"/>
        <w:spacing w:before="192" w:beforeAutospacing="0" w:after="43" w:afterAutospacing="0"/>
        <w:jc w:val="center"/>
        <w:textAlignment w:val="baseline"/>
        <w:rPr>
          <w:color w:val="0F4761"/>
        </w:rPr>
      </w:pPr>
      <w:r>
        <w:rPr>
          <w:rStyle w:val="normaltextrun"/>
          <w:b/>
          <w:bCs/>
          <w:color w:val="000000"/>
          <w:sz w:val="28"/>
          <w:szCs w:val="28"/>
        </w:rPr>
        <w:t>REGULAMIN WYPOCZYNKU DLA DZIECI W OKRESIE OD 01.07.2026 R. DO 31.08.2026 R. </w:t>
      </w:r>
      <w:r>
        <w:rPr>
          <w:rStyle w:val="eop"/>
          <w:color w:val="000000"/>
          <w:sz w:val="28"/>
          <w:szCs w:val="28"/>
        </w:rPr>
        <w:t> </w:t>
      </w:r>
    </w:p>
    <w:p w:rsidR="00290624" w:rsidRDefault="00290624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:rsidR="00290624" w:rsidRDefault="00E77CED" w:rsidP="002C54F8">
      <w:pPr>
        <w:pStyle w:val="paragraph"/>
        <w:spacing w:before="85" w:beforeAutospacing="0" w:after="43" w:afterAutospacing="0" w:line="360" w:lineRule="auto"/>
        <w:jc w:val="center"/>
        <w:textAlignment w:val="baseline"/>
        <w:rPr>
          <w:color w:val="0F4761"/>
        </w:rPr>
      </w:pPr>
      <w:r>
        <w:rPr>
          <w:rStyle w:val="normaltextrun"/>
          <w:b/>
          <w:bCs/>
          <w:color w:val="000000"/>
        </w:rPr>
        <w:t>§1</w:t>
      </w:r>
      <w:r w:rsidR="00290624">
        <w:rPr>
          <w:rStyle w:val="normaltextrun"/>
          <w:b/>
          <w:bCs/>
          <w:color w:val="000000"/>
        </w:rPr>
        <w:t xml:space="preserve"> Postanowienia ogólne</w:t>
      </w:r>
      <w:r w:rsidR="00290624">
        <w:rPr>
          <w:rStyle w:val="eop"/>
          <w:color w:val="000000"/>
        </w:rPr>
        <w:t> </w:t>
      </w:r>
    </w:p>
    <w:p w:rsidR="004027DB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 xml:space="preserve">Organizatorem wypoczynku dla dzieci jest Ośrodek </w:t>
      </w:r>
      <w:r w:rsidR="00656B93">
        <w:rPr>
          <w:rStyle w:val="normaltextrun"/>
        </w:rPr>
        <w:t>Pomocy Społecznej w Obrazowie w </w:t>
      </w:r>
      <w:r>
        <w:rPr>
          <w:rStyle w:val="normaltextrun"/>
        </w:rPr>
        <w:t>partnerstwie z Gminną Biblioteką Publiczną w Obrazowie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Realizatorem wypoczynku jest Świetlica Planeta R</w:t>
      </w:r>
      <w:r w:rsidR="007B6752">
        <w:rPr>
          <w:rStyle w:val="normaltextrun"/>
        </w:rPr>
        <w:t>adości w Obrazowie wraz z Gminną Biblioteką Publiczną</w:t>
      </w:r>
      <w:r>
        <w:rPr>
          <w:rStyle w:val="normaltextrun"/>
        </w:rPr>
        <w:t xml:space="preserve"> w Obrazowie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Główną siedzibą wypoczynku jest Świetlica mieszcząca się w budynku Publicznej Szkoły Podstawowej w Obrazowie</w:t>
      </w:r>
      <w:r w:rsidR="007B6752">
        <w:rPr>
          <w:rStyle w:val="normaltextrun"/>
        </w:rPr>
        <w:t>, Obrazów 118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:rsidR="00290624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Zajęcia w czasie wypoczynku odbywać się będą w: </w:t>
      </w:r>
      <w:r>
        <w:rPr>
          <w:rStyle w:val="eop"/>
        </w:rPr>
        <w:t> </w:t>
      </w:r>
    </w:p>
    <w:p w:rsidR="004027DB" w:rsidRDefault="00E77CED" w:rsidP="00991E78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Świetlica </w:t>
      </w:r>
      <w:r w:rsidR="00290624">
        <w:rPr>
          <w:rStyle w:val="normaltextrun"/>
        </w:rPr>
        <w:t>Plane</w:t>
      </w:r>
      <w:r>
        <w:rPr>
          <w:rStyle w:val="normaltextrun"/>
        </w:rPr>
        <w:t>ta Radości</w:t>
      </w:r>
      <w:r w:rsidR="00290624">
        <w:rPr>
          <w:rStyle w:val="normaltextrun"/>
        </w:rPr>
        <w:t xml:space="preserve"> w Obrazowie</w:t>
      </w:r>
      <w:r w:rsidR="007B6752">
        <w:rPr>
          <w:rStyle w:val="normaltextrun"/>
        </w:rPr>
        <w:t>, Obrazów 118</w:t>
      </w:r>
      <w:r w:rsidR="00290624">
        <w:rPr>
          <w:rStyle w:val="normaltextrun"/>
        </w:rPr>
        <w:t>; </w:t>
      </w:r>
      <w:r w:rsidR="00290624"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Gminna Biblioteka Publiczna w Obrazowie</w:t>
      </w:r>
      <w:r w:rsidR="007B6752">
        <w:rPr>
          <w:rStyle w:val="normaltextrun"/>
        </w:rPr>
        <w:t>, Obrazów 121</w:t>
      </w:r>
      <w:r>
        <w:rPr>
          <w:rStyle w:val="normaltextrun"/>
        </w:rPr>
        <w:t>;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Samorządowe Centrum Kultury w Obrazowie</w:t>
      </w:r>
      <w:r w:rsidR="007B6752">
        <w:rPr>
          <w:rStyle w:val="normaltextrun"/>
        </w:rPr>
        <w:t>, Obrazów 54a</w:t>
      </w:r>
      <w:r>
        <w:rPr>
          <w:rStyle w:val="normaltextrun"/>
        </w:rPr>
        <w:t>;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obiektach sportowych i rekreacyjnych </w:t>
      </w:r>
      <w:r w:rsidR="002C54F8">
        <w:rPr>
          <w:rStyle w:val="normaltextrun"/>
        </w:rPr>
        <w:t>Publicznej Szkoły Podstawowej w </w:t>
      </w:r>
      <w:r>
        <w:rPr>
          <w:rStyle w:val="normaltextrun"/>
        </w:rPr>
        <w:t>Obrazowie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Wypoczynek organizowany jest w okresie od dnia 01.07.2026 r. do dnia 31.08.2026 r.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Wypoczynek organizowany jest dla dzieci w wieku od 4 do 10 roku życia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W wypoczynku mogą uczestniczyć: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dzieci zamieszkałe na terenie Gminy Obrazów,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dzieci rodziców pracujących na terenie Gminy Obrazów,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dzieci spoza terenu Gminy Obrazów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W przypadku dzieci spoza terenu Gminy Obrazów Organizator </w:t>
      </w:r>
      <w:r w:rsidR="007B6752">
        <w:rPr>
          <w:rStyle w:val="normaltextrun"/>
        </w:rPr>
        <w:t>będzie pobierał opłatę</w:t>
      </w:r>
      <w:r>
        <w:rPr>
          <w:rStyle w:val="normaltextrun"/>
        </w:rPr>
        <w:t xml:space="preserve"> </w:t>
      </w:r>
      <w:r w:rsidR="007B6752">
        <w:rPr>
          <w:rStyle w:val="normaltextrun"/>
        </w:rPr>
        <w:t xml:space="preserve">w wysokości 10,00 zł </w:t>
      </w:r>
      <w:r w:rsidR="005A6844">
        <w:rPr>
          <w:rStyle w:val="normaltextrun"/>
        </w:rPr>
        <w:t xml:space="preserve">za jeden dzień pobytu </w:t>
      </w:r>
      <w:r w:rsidR="007B6752">
        <w:rPr>
          <w:rStyle w:val="normaltextrun"/>
        </w:rPr>
        <w:t>(słownie: dziesięć złotych</w:t>
      </w:r>
      <w:r w:rsidR="005A6844">
        <w:rPr>
          <w:rStyle w:val="normaltextrun"/>
        </w:rPr>
        <w:t xml:space="preserve"> 00/100)</w:t>
      </w:r>
      <w:r>
        <w:rPr>
          <w:rStyle w:val="normaltextrun"/>
        </w:rPr>
        <w:t>. </w:t>
      </w:r>
    </w:p>
    <w:p w:rsidR="00B61872" w:rsidRDefault="00656B93" w:rsidP="00B61872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eop"/>
        </w:rPr>
      </w:pPr>
      <w:r>
        <w:rPr>
          <w:rStyle w:val="normaltextrun"/>
        </w:rPr>
        <w:t>Płatność realizowana będzie przez rodziców/opiekunów prawnych na wskazany nr rachunku bankowego.</w:t>
      </w:r>
    </w:p>
    <w:p w:rsidR="004027DB" w:rsidRDefault="00290624" w:rsidP="00991E7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Maksymalna liczba uczestników wypoczynku wynosi 30 dzieci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W przypadku większej liczby zgłoszeń Organizator zastrzega sobie możliwość organizacji wypoczynku w turnusach dwutygodniowych</w:t>
      </w:r>
      <w:r w:rsidR="005A6844">
        <w:rPr>
          <w:rStyle w:val="normaltextrun"/>
        </w:rPr>
        <w:t xml:space="preserve"> bądź miesięcznych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Wypoczynek odbywa się od poniedziałku do piątku w godzinach od 8:00 do 16:00. </w:t>
      </w:r>
      <w:r>
        <w:rPr>
          <w:rStyle w:val="eop"/>
        </w:rPr>
        <w:t> </w:t>
      </w:r>
    </w:p>
    <w:p w:rsidR="004027DB" w:rsidRDefault="00290624" w:rsidP="00991E7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W przypadku odebrania dziecka po godzinie 16:00 Organizator nalicza dodatkową opłatę w wysokości 50,00 zł za każdą rozpoczętą godzinę opieki.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Celem organizacji wypoczynku letniego jest: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zapewnienie dzieciom bezpiecznej i zorganizowanej opieki w okresie wakacyjnym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wspieranie prawidłowego rozwo</w:t>
      </w:r>
      <w:r w:rsidR="002C54F8">
        <w:rPr>
          <w:rStyle w:val="normaltextrun"/>
        </w:rPr>
        <w:t>ju społecznego, emocjonalnego i </w:t>
      </w:r>
      <w:r>
        <w:rPr>
          <w:rStyle w:val="normaltextrun"/>
        </w:rPr>
        <w:t>fizycznego dzieci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rozwijanie zainteresowań, talentów oraz aktywności twórczej uczestników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omowanie aktywnych form spędzania wolnego czasu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lastRenderedPageBreak/>
        <w:t>integracja dzieci poprzez udział we wspólnych zajęciach edukacyjnych, sportowych, rekreacyjnych i kulturalnych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kształtowanie zasad ws</w:t>
      </w:r>
      <w:r w:rsidR="002C54F8">
        <w:rPr>
          <w:rStyle w:val="normaltextrun"/>
        </w:rPr>
        <w:t>półpracy, wzajemnego szacunku i </w:t>
      </w:r>
      <w:r>
        <w:rPr>
          <w:rStyle w:val="normaltextrun"/>
        </w:rPr>
        <w:t>odpowiedzialności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zeciwdziałanie wykluczeniu społecznemu dzieci,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wspieranie rodzin poprzez zapewnienie dzieciom opieki w okresie wakacyjnym. </w:t>
      </w:r>
      <w:r>
        <w:rPr>
          <w:rStyle w:val="eop"/>
        </w:rPr>
        <w:t> </w:t>
      </w:r>
    </w:p>
    <w:p w:rsidR="00991E78" w:rsidRPr="00656B93" w:rsidRDefault="00991E78" w:rsidP="00991E78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</w:rPr>
      </w:pPr>
    </w:p>
    <w:p w:rsidR="00290624" w:rsidRDefault="00E77CED" w:rsidP="000A5215">
      <w:pPr>
        <w:pStyle w:val="paragraph"/>
        <w:spacing w:before="85" w:beforeAutospacing="0" w:after="43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§2</w:t>
      </w:r>
      <w:r w:rsidR="00290624">
        <w:rPr>
          <w:rStyle w:val="normaltextrun"/>
          <w:b/>
          <w:bCs/>
          <w:color w:val="000000"/>
        </w:rPr>
        <w:t xml:space="preserve"> Warunki uczestnictwa</w:t>
      </w:r>
    </w:p>
    <w:p w:rsidR="00E77CED" w:rsidRDefault="00E77CED" w:rsidP="000A5215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495CAF" w:rsidRDefault="00290624" w:rsidP="00991E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Warunkiem uczestnictwa dziecka w wypoczynku jest: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awidłowe wypełnienie kwestionariusza kwalifikacyjnego uczestnika wypoczynku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akceptacja niniejszego Regulaminu przez rodzica/opiekuna prawnego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dostarczenie kompletnej wyprawki uczestnika, </w:t>
      </w:r>
      <w:r>
        <w:rPr>
          <w:rStyle w:val="eop"/>
        </w:rPr>
        <w:t> </w:t>
      </w:r>
    </w:p>
    <w:p w:rsidR="00290624" w:rsidRDefault="00290624" w:rsidP="00991E78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terminowe dokonanie opłat za wyżywienie.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 xml:space="preserve">Kwestionariusz kwalifikacyjny dostępny jest na stronie internetowej </w:t>
      </w:r>
      <w:r w:rsidRPr="000A5215">
        <w:rPr>
          <w:rStyle w:val="normaltextrun"/>
        </w:rPr>
        <w:t>Ośrodek Pomocy Społecznej w Obrazowie</w:t>
      </w:r>
      <w:r w:rsidR="00E77CED">
        <w:rPr>
          <w:rStyle w:val="normaltextrun"/>
        </w:rPr>
        <w:t xml:space="preserve"> bądź w Świetlicy Planeta Radości w Obrazowie.</w:t>
      </w:r>
    </w:p>
    <w:p w:rsidR="00495CAF" w:rsidRDefault="00290624" w:rsidP="00991E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Każdy uczestnik zobowiązany jest posiadać własną śniadaniówkę.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Uczestnicy otrzymują jednodaniowy obiad finansowany przez rodziców/opiekunów prawnych dziecka.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Rodzice/opiekunowie prawni zobowiązani są do dostarczenia przed rozpoczęciem wypoczynku wyprawki obejmującej: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30 sztuk kubków plastikowych</w:t>
      </w:r>
      <w:r w:rsidR="00952794">
        <w:rPr>
          <w:rStyle w:val="normaltextrun"/>
        </w:rPr>
        <w:t>;</w:t>
      </w:r>
      <w:r>
        <w:rPr>
          <w:rStyle w:val="eop"/>
        </w:rPr>
        <w:t> </w:t>
      </w:r>
    </w:p>
    <w:p w:rsidR="00495CAF" w:rsidRDefault="00656B93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4 sztuki ręcznik papierowy</w:t>
      </w:r>
      <w:r w:rsidR="00952794">
        <w:rPr>
          <w:rStyle w:val="normaltextrun"/>
        </w:rPr>
        <w:t>;</w:t>
      </w:r>
      <w:r w:rsidR="00290624">
        <w:rPr>
          <w:rStyle w:val="eop"/>
        </w:rPr>
        <w:t> </w:t>
      </w:r>
    </w:p>
    <w:p w:rsidR="00952794" w:rsidRDefault="00952794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eop"/>
        </w:rPr>
        <w:t>2 sztuki papier toaletowy;</w:t>
      </w:r>
    </w:p>
    <w:p w:rsidR="00495CAF" w:rsidRDefault="00656B93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1 opakowanie chusteczki nawilżane</w:t>
      </w:r>
      <w:r w:rsidR="00952794">
        <w:rPr>
          <w:rStyle w:val="normaltextrun"/>
        </w:rPr>
        <w:t>;</w:t>
      </w:r>
      <w:r w:rsidR="00290624">
        <w:rPr>
          <w:rStyle w:val="eop"/>
        </w:rPr>
        <w:t> </w:t>
      </w:r>
    </w:p>
    <w:p w:rsidR="00495CAF" w:rsidRDefault="00656B93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1 opakowanie chusteczki higieniczne</w:t>
      </w:r>
      <w:r w:rsidR="00952794">
        <w:rPr>
          <w:rStyle w:val="normaltextrun"/>
        </w:rPr>
        <w:t>;</w:t>
      </w:r>
      <w:r w:rsidR="00290624">
        <w:rPr>
          <w:rStyle w:val="eop"/>
        </w:rPr>
        <w:t> </w:t>
      </w:r>
    </w:p>
    <w:p w:rsidR="00952794" w:rsidRDefault="00952794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eop"/>
        </w:rPr>
        <w:t>1 opakowanie serwetek gastronomicznych;</w:t>
      </w:r>
    </w:p>
    <w:p w:rsidR="00991E78" w:rsidRDefault="00290624" w:rsidP="00991E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komplet ubranek na zmianę.</w:t>
      </w:r>
      <w:r>
        <w:rPr>
          <w:rStyle w:val="eop"/>
        </w:rPr>
        <w:t> </w:t>
      </w:r>
      <w:r w:rsidRPr="00495CAF">
        <w:rPr>
          <w:rStyle w:val="eop"/>
          <w:color w:val="000000"/>
        </w:rPr>
        <w:t> </w:t>
      </w:r>
    </w:p>
    <w:p w:rsidR="00290624" w:rsidRDefault="00E77CED" w:rsidP="00CA56F6">
      <w:pPr>
        <w:pStyle w:val="paragraph"/>
        <w:spacing w:before="85" w:beforeAutospacing="0" w:after="43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§3</w:t>
      </w:r>
      <w:r w:rsidR="00290624">
        <w:rPr>
          <w:rStyle w:val="normaltextrun"/>
          <w:b/>
          <w:bCs/>
          <w:color w:val="000000"/>
        </w:rPr>
        <w:t xml:space="preserve"> Prawa uczestnika</w:t>
      </w:r>
    </w:p>
    <w:p w:rsidR="00CA56F6" w:rsidRDefault="00CA56F6" w:rsidP="00CA56F6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495CAF" w:rsidRDefault="00290624" w:rsidP="00495CAF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Każdy uczestnik wypoczynku ma prawo do: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bezpiecznego i spokojnego wypoczynku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opieki wychowawczej oraz poszanowania godności osobistej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uczestniczenia we wszystkich zajęciach organizowanych podczas wypoczynku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korzystania z pomieszczeń, sprzętu i materiałów przeznaczonych do realizacji programu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omocy ze strony wychowawców i organizatorów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zgłaszania swoich potrzeb oraz problemów wychowawcom</w:t>
      </w:r>
      <w:r w:rsidR="005A6844">
        <w:rPr>
          <w:rStyle w:val="normaltextrun"/>
        </w:rPr>
        <w:t xml:space="preserve"> oraz osobom prowadzącym zajęcia,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ochrony przed wszelkimi formami przemocy fizycznej i psychicznej,</w:t>
      </w:r>
      <w:r>
        <w:rPr>
          <w:rStyle w:val="eop"/>
        </w:rPr>
        <w:t> </w:t>
      </w:r>
    </w:p>
    <w:p w:rsidR="00991E78" w:rsidRDefault="00290624" w:rsidP="00991E7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lastRenderedPageBreak/>
        <w:t>życzliwego i równego traktowania. </w:t>
      </w:r>
      <w:r>
        <w:rPr>
          <w:rStyle w:val="eop"/>
        </w:rPr>
        <w:t> </w:t>
      </w:r>
    </w:p>
    <w:p w:rsidR="008E5DB0" w:rsidRDefault="008E5DB0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:rsidR="00290624" w:rsidRDefault="00E77CED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§4</w:t>
      </w:r>
      <w:r w:rsidR="00290624">
        <w:rPr>
          <w:rStyle w:val="normaltextrun"/>
          <w:b/>
          <w:bCs/>
          <w:color w:val="000000"/>
        </w:rPr>
        <w:t xml:space="preserve"> Obowiązki uczestnika</w:t>
      </w:r>
      <w:r w:rsidR="00290624">
        <w:rPr>
          <w:rStyle w:val="eop"/>
          <w:color w:val="000000"/>
        </w:rPr>
        <w:t> </w:t>
      </w:r>
    </w:p>
    <w:p w:rsidR="00CA56F6" w:rsidRDefault="00CA56F6" w:rsidP="00290624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495CAF" w:rsidRDefault="00290624" w:rsidP="00495CAF">
      <w:pPr>
        <w:pStyle w:val="paragraph"/>
        <w:spacing w:before="0" w:beforeAutospacing="0" w:after="85" w:afterAutospacing="0"/>
        <w:jc w:val="both"/>
        <w:textAlignment w:val="baseline"/>
      </w:pPr>
      <w:r>
        <w:rPr>
          <w:rStyle w:val="normaltextrun"/>
        </w:rPr>
        <w:t>Uczestnik wypoczynku zobowiązany jest do: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przestrzegania niniejszego Regulaminu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wykonywania poleceń wychowawców i organizatorów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przestrzegania zasad bezpieczeństwa podczas zajęć i wyjść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kulturalnego zachowania wobec innych uczestników oraz kadry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dbania o porządek i czystość w miejscach prowadzenia zajęć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poszanowania mienia Organizatora oraz innych uczestników,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</w:pPr>
      <w:r>
        <w:rPr>
          <w:rStyle w:val="normaltextrun"/>
        </w:rPr>
        <w:t>informowania wychowawców o złym samopoczuciu lub innych problemach zdrowotnych, </w:t>
      </w:r>
      <w:r>
        <w:rPr>
          <w:rStyle w:val="eop"/>
        </w:rPr>
        <w:t> </w:t>
      </w:r>
    </w:p>
    <w:p w:rsidR="00991E78" w:rsidRDefault="00290624" w:rsidP="00991E78">
      <w:pPr>
        <w:pStyle w:val="paragraph"/>
        <w:numPr>
          <w:ilvl w:val="0"/>
          <w:numId w:val="10"/>
        </w:numPr>
        <w:spacing w:before="0" w:beforeAutospacing="0" w:after="85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pozostawania pod opieką wychowawców i nieoddalania się samowolnie z miejsca prowadzenia zajęć. </w:t>
      </w:r>
      <w:r>
        <w:rPr>
          <w:rStyle w:val="eop"/>
        </w:rPr>
        <w:t> </w:t>
      </w:r>
    </w:p>
    <w:p w:rsidR="004A450D" w:rsidRDefault="004A450D" w:rsidP="004A450D">
      <w:pPr>
        <w:pStyle w:val="paragraph"/>
        <w:spacing w:before="0" w:beforeAutospacing="0" w:after="85" w:afterAutospacing="0" w:line="360" w:lineRule="auto"/>
        <w:ind w:left="720"/>
        <w:jc w:val="both"/>
        <w:textAlignment w:val="baseline"/>
      </w:pPr>
    </w:p>
    <w:p w:rsidR="00290624" w:rsidRDefault="00290624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§</w:t>
      </w:r>
      <w:r w:rsidR="00E77CED">
        <w:rPr>
          <w:rStyle w:val="normaltextrun"/>
          <w:b/>
          <w:bCs/>
          <w:color w:val="000000"/>
        </w:rPr>
        <w:t>5</w:t>
      </w:r>
      <w:r>
        <w:rPr>
          <w:rStyle w:val="normaltextrun"/>
          <w:b/>
          <w:bCs/>
          <w:color w:val="000000"/>
        </w:rPr>
        <w:t xml:space="preserve"> Obowiązki rodziców/opiekunów prawnych</w:t>
      </w:r>
      <w:r>
        <w:rPr>
          <w:rStyle w:val="eop"/>
          <w:color w:val="000000"/>
        </w:rPr>
        <w:t> </w:t>
      </w:r>
    </w:p>
    <w:p w:rsidR="00E77CED" w:rsidRDefault="00E77CED" w:rsidP="00290624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656B93" w:rsidRDefault="00290624" w:rsidP="00991E7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Rodzice/opiekunowie prawni zobowiązani są do: </w:t>
      </w:r>
      <w:r>
        <w:rPr>
          <w:rStyle w:val="eop"/>
        </w:rPr>
        <w:t> </w:t>
      </w:r>
    </w:p>
    <w:p w:rsidR="00656B93" w:rsidRDefault="00656B93" w:rsidP="00991E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aopatrzenia dziecka w śniadaniówkę;</w:t>
      </w:r>
    </w:p>
    <w:p w:rsidR="00495CAF" w:rsidRDefault="00290624" w:rsidP="00991E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unktualnego przyprowadzania i odbierania dziecka</w:t>
      </w:r>
      <w:r w:rsidR="00495CAF">
        <w:rPr>
          <w:rStyle w:val="normaltextrun"/>
        </w:rPr>
        <w:t>;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2"/>
        </w:numPr>
        <w:spacing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zapewnienia dziecku odpowiedniego ubioru dostosowaneg</w:t>
      </w:r>
      <w:r w:rsidR="00495CAF">
        <w:rPr>
          <w:rStyle w:val="normaltextrun"/>
        </w:rPr>
        <w:t>o do pogody i planowanych zajęć;</w:t>
      </w:r>
      <w:r>
        <w:rPr>
          <w:rStyle w:val="normaltextrun"/>
        </w:rPr>
        <w:t> </w:t>
      </w:r>
    </w:p>
    <w:p w:rsidR="00495CAF" w:rsidRDefault="00290624" w:rsidP="00991E78">
      <w:pPr>
        <w:pStyle w:val="paragraph"/>
        <w:numPr>
          <w:ilvl w:val="0"/>
          <w:numId w:val="12"/>
        </w:numPr>
        <w:spacing w:line="360" w:lineRule="auto"/>
        <w:jc w:val="both"/>
        <w:textAlignment w:val="baseline"/>
      </w:pPr>
      <w:r>
        <w:rPr>
          <w:rStyle w:val="normaltextrun"/>
        </w:rPr>
        <w:t>poinformowania Organizatora o stanie zdrowia dziecka, aler</w:t>
      </w:r>
      <w:r w:rsidR="00495CAF">
        <w:rPr>
          <w:rStyle w:val="normaltextrun"/>
        </w:rPr>
        <w:t>giach oraz przyjmowanych lekach;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2"/>
        </w:numPr>
        <w:spacing w:line="360" w:lineRule="auto"/>
        <w:jc w:val="both"/>
        <w:textAlignment w:val="baseline"/>
      </w:pPr>
      <w:r>
        <w:rPr>
          <w:rStyle w:val="normaltextrun"/>
        </w:rPr>
        <w:t>terminowego dokonywania opłat za wyżywienie</w:t>
      </w:r>
      <w:r w:rsidR="00495CAF">
        <w:rPr>
          <w:rStyle w:val="normaltextrun"/>
        </w:rPr>
        <w:t>;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dostarczenia wymaganej wyprawki. </w:t>
      </w:r>
      <w:r>
        <w:rPr>
          <w:rStyle w:val="eop"/>
        </w:rPr>
        <w:t> </w:t>
      </w:r>
    </w:p>
    <w:p w:rsidR="005A6844" w:rsidRDefault="00290624" w:rsidP="00991E7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Dziecko może zostać odebrane wyłącznie przez rodzica/opiekuna prawnego lub osobę pisemnie upoważnioną. </w:t>
      </w:r>
      <w:r>
        <w:rPr>
          <w:rStyle w:val="eop"/>
        </w:rPr>
        <w:t> </w:t>
      </w:r>
    </w:p>
    <w:p w:rsidR="005A6844" w:rsidRDefault="005A6844" w:rsidP="00991E78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</w:pPr>
    </w:p>
    <w:p w:rsidR="00290624" w:rsidRDefault="00E77CED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§6</w:t>
      </w:r>
      <w:r w:rsidR="00290624">
        <w:rPr>
          <w:rStyle w:val="normaltextrun"/>
          <w:b/>
          <w:bCs/>
          <w:color w:val="000000"/>
        </w:rPr>
        <w:t xml:space="preserve"> Stan zdrowia uczestników</w:t>
      </w:r>
      <w:r w:rsidR="00290624">
        <w:rPr>
          <w:rStyle w:val="eop"/>
          <w:color w:val="000000"/>
        </w:rPr>
        <w:t> </w:t>
      </w:r>
    </w:p>
    <w:p w:rsidR="00495CAF" w:rsidRDefault="00495CAF" w:rsidP="00290624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495CAF" w:rsidRDefault="00290624" w:rsidP="00991E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Rodzice/opiekunowie prawni zobowiązani są do przyprowadzania na wypoczynek wyłącznie dzieci zdrowych, niewykazujących objawów chorobowych, infekcyjnych ani innych mogących stanowić zagrożenie dla pozostałych uczestników oraz kadry wypoczynku.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 xml:space="preserve">W przypadku wystąpienia u dziecka podczas wypoczynku objawów chorobowych, złego samopoczucia, gorączki lub innych niepokojących </w:t>
      </w:r>
      <w:r w:rsidR="00656B93">
        <w:rPr>
          <w:rStyle w:val="normaltextrun"/>
        </w:rPr>
        <w:t xml:space="preserve">objawów Organizator ma prawo </w:t>
      </w:r>
      <w:r w:rsidR="00656B93">
        <w:rPr>
          <w:rStyle w:val="normaltextrun"/>
        </w:rPr>
        <w:lastRenderedPageBreak/>
        <w:t>do </w:t>
      </w:r>
      <w:r>
        <w:rPr>
          <w:rStyle w:val="normaltextrun"/>
        </w:rPr>
        <w:t>kontaktu z rodzicem/opiekunem prawnym i wezwania do niezwłocznego odebrania dziecka z miejsca realizacji wypoczynku.</w:t>
      </w:r>
      <w:r>
        <w:rPr>
          <w:rStyle w:val="eop"/>
        </w:rPr>
        <w:t> </w:t>
      </w:r>
    </w:p>
    <w:p w:rsidR="00495CAF" w:rsidRDefault="00290624" w:rsidP="00991E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Rodzice/opiekunowie prawni zobowiązani są do zapewnienia możliwości szybkiego kontaktu telefonicznego przez cały czas trwania wypoczynku.</w:t>
      </w:r>
      <w:r>
        <w:rPr>
          <w:rStyle w:val="eop"/>
        </w:rPr>
        <w:t> </w:t>
      </w:r>
    </w:p>
    <w:p w:rsidR="00290624" w:rsidRDefault="00290624" w:rsidP="00991E7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Style w:val="eop"/>
        </w:rPr>
      </w:pPr>
      <w:r>
        <w:rPr>
          <w:rStyle w:val="normaltextrun"/>
        </w:rPr>
        <w:t>W sytuacji zagrożenia zdrowia lub życia dziecka Organizator podejmie niezbędne działania, w tym wezwanie odpowiednich służb medycznych oraz poinformowanie rodziców/opiekunów prawnych.</w:t>
      </w:r>
      <w:r>
        <w:rPr>
          <w:rStyle w:val="eop"/>
        </w:rPr>
        <w:t> </w:t>
      </w:r>
    </w:p>
    <w:p w:rsidR="00991E78" w:rsidRDefault="00991E78" w:rsidP="00991E78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</w:pPr>
    </w:p>
    <w:p w:rsidR="00893670" w:rsidRDefault="00290624" w:rsidP="00656B93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  <w:r>
        <w:rPr>
          <w:rStyle w:val="normaltextrun"/>
          <w:b/>
          <w:bCs/>
          <w:color w:val="000000"/>
        </w:rPr>
        <w:t>§7 Bezpieczeństwo uczestników</w:t>
      </w:r>
      <w:r>
        <w:rPr>
          <w:rStyle w:val="eop"/>
          <w:color w:val="000000"/>
        </w:rPr>
        <w:t> </w:t>
      </w:r>
    </w:p>
    <w:p w:rsidR="00656B93" w:rsidRDefault="00656B93" w:rsidP="00656B93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656B93" w:rsidRPr="00656B93" w:rsidRDefault="00656B93" w:rsidP="00991E78">
      <w:pPr>
        <w:pStyle w:val="paragraph"/>
        <w:numPr>
          <w:ilvl w:val="0"/>
          <w:numId w:val="14"/>
        </w:numPr>
        <w:spacing w:before="85" w:beforeAutospacing="0" w:after="43" w:afterAutospacing="0" w:line="360" w:lineRule="auto"/>
        <w:ind w:left="426"/>
        <w:jc w:val="both"/>
        <w:textAlignment w:val="baseline"/>
        <w:rPr>
          <w:rStyle w:val="normaltextrun"/>
        </w:rPr>
      </w:pPr>
      <w:r w:rsidRPr="00656B93">
        <w:rPr>
          <w:rStyle w:val="normaltextrun"/>
        </w:rPr>
        <w:t>Uczestnicy wypoczynku objęci są ubezpieczeniem z tytułu OC oraz NNW.</w:t>
      </w:r>
    </w:p>
    <w:p w:rsidR="00893670" w:rsidRDefault="00290624" w:rsidP="00991E78">
      <w:pPr>
        <w:pStyle w:val="paragraph"/>
        <w:numPr>
          <w:ilvl w:val="0"/>
          <w:numId w:val="14"/>
        </w:numPr>
        <w:spacing w:before="85" w:beforeAutospacing="0" w:after="43" w:afterAutospacing="0" w:line="360" w:lineRule="auto"/>
        <w:ind w:left="426"/>
        <w:jc w:val="both"/>
        <w:textAlignment w:val="baseline"/>
        <w:rPr>
          <w:color w:val="0F4761"/>
        </w:rPr>
      </w:pPr>
      <w:r>
        <w:rPr>
          <w:rStyle w:val="normaltextrun"/>
        </w:rPr>
        <w:t>Organizator zapewnia uczestnikom opiekę wychowawców podczas trwania wypoczynku. </w:t>
      </w:r>
      <w:r>
        <w:rPr>
          <w:rStyle w:val="eop"/>
        </w:rPr>
        <w:t> </w:t>
      </w:r>
    </w:p>
    <w:p w:rsidR="00290624" w:rsidRPr="00893670" w:rsidRDefault="00290624" w:rsidP="00991E78">
      <w:pPr>
        <w:pStyle w:val="paragraph"/>
        <w:numPr>
          <w:ilvl w:val="0"/>
          <w:numId w:val="14"/>
        </w:numPr>
        <w:spacing w:before="85" w:beforeAutospacing="0" w:after="43" w:afterAutospacing="0" w:line="360" w:lineRule="auto"/>
        <w:ind w:left="426"/>
        <w:jc w:val="both"/>
        <w:textAlignment w:val="baseline"/>
        <w:rPr>
          <w:color w:val="0F4761"/>
        </w:rPr>
      </w:pPr>
      <w:r>
        <w:rPr>
          <w:rStyle w:val="normaltextrun"/>
        </w:rPr>
        <w:t>Uczestnicy zobowiązani są do przestrzegania zasad bezpieczeństwa obowiązujących podczas: </w:t>
      </w:r>
      <w:r>
        <w:rPr>
          <w:rStyle w:val="eop"/>
        </w:rPr>
        <w:t> </w:t>
      </w:r>
    </w:p>
    <w:p w:rsidR="00893670" w:rsidRDefault="00290624" w:rsidP="00991E7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zajęć sportowych, </w:t>
      </w:r>
      <w:r>
        <w:rPr>
          <w:rStyle w:val="eop"/>
        </w:rPr>
        <w:t> </w:t>
      </w:r>
    </w:p>
    <w:p w:rsidR="00893670" w:rsidRDefault="00290624" w:rsidP="00991E7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spacerów i wyjść, </w:t>
      </w:r>
      <w:r>
        <w:rPr>
          <w:rStyle w:val="eop"/>
        </w:rPr>
        <w:t> </w:t>
      </w:r>
    </w:p>
    <w:p w:rsidR="00893670" w:rsidRDefault="00290624" w:rsidP="00991E7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zajęć rekreacyjnych i kulturalnych. </w:t>
      </w:r>
      <w:r>
        <w:rPr>
          <w:rStyle w:val="eop"/>
        </w:rPr>
        <w:t> </w:t>
      </w:r>
    </w:p>
    <w:p w:rsidR="00893670" w:rsidRDefault="00290624" w:rsidP="00991E78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rStyle w:val="normaltextrun"/>
        </w:rPr>
        <w:t>Zabrania się: 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stosowania przemocy fizycznej i słownej, 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używania wulgaryzmów, 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niszczenia mienia, 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samowolnego opuszczania miejsca zajęć, </w:t>
      </w:r>
      <w:r>
        <w:rPr>
          <w:rStyle w:val="eop"/>
        </w:rPr>
        <w:t> </w:t>
      </w:r>
    </w:p>
    <w:p w:rsidR="005A6844" w:rsidRPr="008E5DB0" w:rsidRDefault="00290624" w:rsidP="008E5DB0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osiadania niebezpiecznych przedmiotów. </w:t>
      </w:r>
      <w:r>
        <w:rPr>
          <w:rStyle w:val="eop"/>
        </w:rPr>
        <w:t> </w:t>
      </w:r>
    </w:p>
    <w:p w:rsidR="005A6844" w:rsidRDefault="005A6844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:rsidR="0067090E" w:rsidRDefault="00290624" w:rsidP="0067090E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§8 Obowiązki Organizatora wypoczynku</w:t>
      </w:r>
      <w:r>
        <w:rPr>
          <w:rStyle w:val="eop"/>
          <w:color w:val="000000"/>
        </w:rPr>
        <w:t> </w:t>
      </w:r>
    </w:p>
    <w:p w:rsidR="00E77CED" w:rsidRDefault="00E77CED" w:rsidP="0067090E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67090E" w:rsidRPr="005A6844" w:rsidRDefault="00290624" w:rsidP="00991E78">
      <w:pPr>
        <w:pStyle w:val="paragraph"/>
        <w:numPr>
          <w:ilvl w:val="0"/>
          <w:numId w:val="18"/>
        </w:numPr>
        <w:spacing w:before="85" w:beforeAutospacing="0" w:after="43" w:afterAutospacing="0" w:line="360" w:lineRule="auto"/>
        <w:ind w:left="426"/>
        <w:jc w:val="both"/>
        <w:textAlignment w:val="baseline"/>
        <w:rPr>
          <w:rStyle w:val="eop"/>
          <w:color w:val="0F4761"/>
        </w:rPr>
      </w:pPr>
      <w:r>
        <w:rPr>
          <w:rStyle w:val="normaltextrun"/>
        </w:rPr>
        <w:t>Organizator wypoczynku zobowiązany jest do zapewni</w:t>
      </w:r>
      <w:r w:rsidR="00343603">
        <w:rPr>
          <w:rStyle w:val="normaltextrun"/>
        </w:rPr>
        <w:t>enia uczestnikom bezpiecznych i </w:t>
      </w:r>
      <w:r>
        <w:rPr>
          <w:rStyle w:val="normaltextrun"/>
        </w:rPr>
        <w:t>higienicznych warunków pobytu zgodnie z obowiązującymi przepisami prawa.</w:t>
      </w:r>
      <w:r>
        <w:rPr>
          <w:rStyle w:val="eop"/>
        </w:rPr>
        <w:t> </w:t>
      </w:r>
    </w:p>
    <w:p w:rsidR="005A6844" w:rsidRDefault="005A6844" w:rsidP="00991E78">
      <w:pPr>
        <w:pStyle w:val="paragraph"/>
        <w:numPr>
          <w:ilvl w:val="0"/>
          <w:numId w:val="18"/>
        </w:numPr>
        <w:spacing w:before="85" w:beforeAutospacing="0" w:after="43" w:afterAutospacing="0" w:line="360" w:lineRule="auto"/>
        <w:ind w:left="426"/>
        <w:jc w:val="both"/>
        <w:textAlignment w:val="baseline"/>
        <w:rPr>
          <w:color w:val="0F4761"/>
        </w:rPr>
      </w:pPr>
      <w:r>
        <w:rPr>
          <w:rStyle w:val="eop"/>
        </w:rPr>
        <w:t>Organizator wypoczynku zobowiązany jest do zorganizowania odpłatnego gorącego posiłku.</w:t>
      </w:r>
    </w:p>
    <w:p w:rsidR="0067090E" w:rsidRDefault="00290624" w:rsidP="00991E78">
      <w:pPr>
        <w:pStyle w:val="paragraph"/>
        <w:numPr>
          <w:ilvl w:val="0"/>
          <w:numId w:val="18"/>
        </w:numPr>
        <w:spacing w:before="85" w:beforeAutospacing="0" w:after="43" w:afterAutospacing="0" w:line="360" w:lineRule="auto"/>
        <w:ind w:left="426"/>
        <w:jc w:val="both"/>
        <w:textAlignment w:val="baseline"/>
        <w:rPr>
          <w:color w:val="0F4761"/>
        </w:rPr>
      </w:pPr>
      <w:r>
        <w:rPr>
          <w:rStyle w:val="normaltextrun"/>
        </w:rPr>
        <w:t>Organizator zapewnia: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9"/>
        </w:numPr>
        <w:spacing w:before="85" w:beforeAutospacing="0" w:after="43" w:afterAutospacing="0" w:line="360" w:lineRule="auto"/>
        <w:jc w:val="both"/>
        <w:textAlignment w:val="baseline"/>
        <w:rPr>
          <w:color w:val="0F4761"/>
        </w:rPr>
      </w:pPr>
      <w:r>
        <w:rPr>
          <w:rStyle w:val="normaltextrun"/>
        </w:rPr>
        <w:t>wykwalifikowaną kadrę wychowawczą posiadającą odpowiednie uprawnienia</w:t>
      </w:r>
      <w:r w:rsidR="005A6844">
        <w:rPr>
          <w:rStyle w:val="normaltextrun"/>
        </w:rPr>
        <w:t xml:space="preserve"> oraz doświadczenie w opiece nad dziećmi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9"/>
        </w:numPr>
        <w:spacing w:before="85" w:beforeAutospacing="0" w:after="43" w:afterAutospacing="0" w:line="360" w:lineRule="auto"/>
        <w:jc w:val="both"/>
        <w:textAlignment w:val="baseline"/>
        <w:rPr>
          <w:color w:val="0F4761"/>
        </w:rPr>
      </w:pPr>
      <w:r>
        <w:rPr>
          <w:rStyle w:val="normaltextrun"/>
        </w:rPr>
        <w:t>właściwą opiekę nad uczestnikami podczas trwania zajęć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9"/>
        </w:numPr>
        <w:spacing w:before="85" w:beforeAutospacing="0" w:after="43" w:afterAutospacing="0" w:line="360" w:lineRule="auto"/>
        <w:jc w:val="both"/>
        <w:textAlignment w:val="baseline"/>
        <w:rPr>
          <w:color w:val="0F4761"/>
        </w:rPr>
      </w:pPr>
      <w:r>
        <w:rPr>
          <w:rStyle w:val="normaltextrun"/>
        </w:rPr>
        <w:t>realizację programu wypoczynku dostosowanego do wieku i możliwości dzieci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9"/>
        </w:numPr>
        <w:spacing w:before="85" w:beforeAutospacing="0" w:after="43" w:afterAutospacing="0" w:line="360" w:lineRule="auto"/>
        <w:jc w:val="both"/>
        <w:textAlignment w:val="baseline"/>
        <w:rPr>
          <w:color w:val="0F4761"/>
        </w:rPr>
      </w:pPr>
      <w:r>
        <w:rPr>
          <w:rStyle w:val="normaltextrun"/>
        </w:rPr>
        <w:t>odpowiednie warunki lokalowe do prowadzenia zajęć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19"/>
        </w:numPr>
        <w:spacing w:before="85" w:beforeAutospacing="0" w:after="43" w:afterAutospacing="0" w:line="360" w:lineRule="auto"/>
        <w:jc w:val="both"/>
        <w:textAlignment w:val="baseline"/>
        <w:rPr>
          <w:color w:val="0F4761"/>
        </w:rPr>
      </w:pPr>
      <w:r>
        <w:rPr>
          <w:rStyle w:val="normaltextrun"/>
        </w:rPr>
        <w:lastRenderedPageBreak/>
        <w:t>dostęp do urządzeń sanitarnych oraz środków higienicznych,</w:t>
      </w:r>
      <w:r>
        <w:rPr>
          <w:rStyle w:val="eop"/>
        </w:rPr>
        <w:t> </w:t>
      </w:r>
    </w:p>
    <w:p w:rsidR="00290624" w:rsidRPr="0067090E" w:rsidRDefault="00290624" w:rsidP="00991E78">
      <w:pPr>
        <w:pStyle w:val="paragraph"/>
        <w:numPr>
          <w:ilvl w:val="0"/>
          <w:numId w:val="19"/>
        </w:numPr>
        <w:spacing w:before="85" w:beforeAutospacing="0" w:after="43" w:afterAutospacing="0" w:line="360" w:lineRule="auto"/>
        <w:jc w:val="both"/>
        <w:textAlignment w:val="baseline"/>
        <w:rPr>
          <w:rStyle w:val="eop"/>
          <w:color w:val="0F4761"/>
        </w:rPr>
      </w:pPr>
      <w:r>
        <w:rPr>
          <w:rStyle w:val="normaltextrun"/>
        </w:rPr>
        <w:t>organizację zajęć sportowych, edukacyjnych, rekreacyjnych i kulturalnych.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Organizator zobowiązany jest do: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zestrzegania przepisów przeciwpożarowych, sanitarnych oraz zasad bezpieczeństwa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0"/>
        </w:numPr>
        <w:spacing w:line="360" w:lineRule="auto"/>
        <w:jc w:val="both"/>
        <w:textAlignment w:val="baseline"/>
      </w:pPr>
      <w:r>
        <w:rPr>
          <w:rStyle w:val="normaltextrun"/>
        </w:rPr>
        <w:t>prowadzenia wymaganej dokumentacji wypoczynku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0"/>
        </w:numPr>
        <w:spacing w:line="360" w:lineRule="auto"/>
        <w:jc w:val="both"/>
        <w:textAlignment w:val="baseline"/>
      </w:pPr>
      <w:r>
        <w:rPr>
          <w:rStyle w:val="normaltextrun"/>
        </w:rPr>
        <w:t>zgłoszenia wypoczynku do właściwego Kuratorium Oświaty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0"/>
        </w:numPr>
        <w:spacing w:line="360" w:lineRule="auto"/>
        <w:jc w:val="both"/>
        <w:textAlignment w:val="baseline"/>
      </w:pPr>
      <w:r>
        <w:rPr>
          <w:rStyle w:val="normaltextrun"/>
        </w:rPr>
        <w:t>informowania rodziców/opiekunów prawnych o istotnych sytuacjach dotyczących uczestnika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zapewnienia uczestnikom opieki podczas wszystkich organizowany</w:t>
      </w:r>
      <w:r w:rsidR="008C4D5D">
        <w:rPr>
          <w:rStyle w:val="normaltextrun"/>
        </w:rPr>
        <w:t>ch zajęć i </w:t>
      </w:r>
      <w:r>
        <w:rPr>
          <w:rStyle w:val="normaltextrun"/>
        </w:rPr>
        <w:t>wyjść.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Organizator ma prawo do: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zmiany programu </w:t>
      </w:r>
      <w:r w:rsidR="005A6844">
        <w:rPr>
          <w:rStyle w:val="normaltextrun"/>
        </w:rPr>
        <w:t xml:space="preserve">bądź miejsca </w:t>
      </w:r>
      <w:r>
        <w:rPr>
          <w:rStyle w:val="normaltextrun"/>
        </w:rPr>
        <w:t>zajęć z przyczyn niezale</w:t>
      </w:r>
      <w:r w:rsidR="005A6844">
        <w:rPr>
          <w:rStyle w:val="normaltextrun"/>
        </w:rPr>
        <w:t>żnych, w szczególności z </w:t>
      </w:r>
      <w:r w:rsidR="005F0ED9">
        <w:rPr>
          <w:rStyle w:val="normaltextrun"/>
        </w:rPr>
        <w:t xml:space="preserve">powodu </w:t>
      </w:r>
      <w:r>
        <w:rPr>
          <w:rStyle w:val="normaltextrun"/>
        </w:rPr>
        <w:t>warunków atmosferycznych lub względów bezpieczeństwa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3"/>
        </w:numPr>
        <w:spacing w:line="360" w:lineRule="auto"/>
        <w:jc w:val="both"/>
        <w:textAlignment w:val="baseline"/>
      </w:pPr>
      <w:r>
        <w:rPr>
          <w:rStyle w:val="normaltextrun"/>
        </w:rPr>
        <w:t>odmowy przyjęcia dziecka w przypadku niespełnienia warunków uczestnictwa,</w:t>
      </w:r>
      <w:r>
        <w:rPr>
          <w:rStyle w:val="eop"/>
        </w:rPr>
        <w:t> </w:t>
      </w:r>
    </w:p>
    <w:p w:rsidR="0067090E" w:rsidRDefault="00290624" w:rsidP="00991E78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wezwania rodzica/opiekuna prawnego do odebrania dziecka w przypadku złego samopoczucia dziecka.</w:t>
      </w:r>
      <w:r>
        <w:rPr>
          <w:rStyle w:val="eop"/>
        </w:rPr>
        <w:t> </w:t>
      </w:r>
    </w:p>
    <w:p w:rsidR="00E77CED" w:rsidRDefault="00290624" w:rsidP="00E77CED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§9 Publikacja wizerunku</w:t>
      </w:r>
      <w:r>
        <w:rPr>
          <w:rStyle w:val="eop"/>
          <w:color w:val="000000"/>
        </w:rPr>
        <w:t> </w:t>
      </w:r>
    </w:p>
    <w:p w:rsidR="00656B93" w:rsidRDefault="00656B93" w:rsidP="00E77CED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E77CED" w:rsidRDefault="00290624" w:rsidP="00991E78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F4761"/>
        </w:rPr>
      </w:pPr>
      <w:r>
        <w:rPr>
          <w:rStyle w:val="normaltextrun"/>
        </w:rPr>
        <w:t xml:space="preserve">Rodzice/opiekunowie prawni uczestników wypoczynku wyrażają zgodę na wykonywanie oraz publikację zdjęć i materiałów fotograficznych z udziałem dzieci w celach informacyjnych, promocyjnych i </w:t>
      </w:r>
      <w:r w:rsidR="005A6844">
        <w:rPr>
          <w:rStyle w:val="normaltextrun"/>
        </w:rPr>
        <w:t>dokumentujących działania</w:t>
      </w:r>
      <w:r>
        <w:rPr>
          <w:rStyle w:val="normaltextrun"/>
        </w:rPr>
        <w:t xml:space="preserve"> Organizatora. </w:t>
      </w:r>
      <w:r>
        <w:rPr>
          <w:rStyle w:val="eop"/>
        </w:rPr>
        <w:t> </w:t>
      </w:r>
    </w:p>
    <w:p w:rsidR="00290624" w:rsidRPr="00E77CED" w:rsidRDefault="00290624" w:rsidP="00991E78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textAlignment w:val="baseline"/>
        <w:rPr>
          <w:color w:val="0F4761"/>
        </w:rPr>
      </w:pPr>
      <w:r>
        <w:rPr>
          <w:rStyle w:val="normaltextrun"/>
        </w:rPr>
        <w:t>Publikacja zdjęć może odbywać się w szczególności: </w:t>
      </w:r>
      <w:r>
        <w:rPr>
          <w:rStyle w:val="eop"/>
        </w:rPr>
        <w:t> </w:t>
      </w:r>
    </w:p>
    <w:p w:rsidR="00E77CED" w:rsidRDefault="00290624" w:rsidP="00991E78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na stronach internetowych Organizatora, </w:t>
      </w:r>
      <w:r w:rsidR="00656B93">
        <w:rPr>
          <w:rStyle w:val="normaltextrun"/>
        </w:rPr>
        <w:t>Partnera</w:t>
      </w:r>
      <w:r>
        <w:rPr>
          <w:rStyle w:val="eop"/>
        </w:rPr>
        <w:t> </w:t>
      </w:r>
    </w:p>
    <w:p w:rsidR="00E77CED" w:rsidRDefault="00290624" w:rsidP="00991E78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w mediach </w:t>
      </w:r>
      <w:proofErr w:type="spellStart"/>
      <w:r>
        <w:rPr>
          <w:rStyle w:val="normaltextrun"/>
        </w:rPr>
        <w:t>społecznościowych</w:t>
      </w:r>
      <w:proofErr w:type="spellEnd"/>
      <w:r>
        <w:rPr>
          <w:rStyle w:val="normaltextrun"/>
        </w:rPr>
        <w:t>, </w:t>
      </w:r>
      <w:r>
        <w:rPr>
          <w:rStyle w:val="eop"/>
        </w:rPr>
        <w:t> </w:t>
      </w:r>
    </w:p>
    <w:p w:rsidR="00E77CED" w:rsidRDefault="00290624" w:rsidP="00991E78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materiałach promocyjnych, </w:t>
      </w:r>
      <w:r>
        <w:rPr>
          <w:rStyle w:val="eop"/>
        </w:rPr>
        <w:t> </w:t>
      </w:r>
    </w:p>
    <w:p w:rsidR="00290624" w:rsidRDefault="00290624" w:rsidP="00991E78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lokalnych mediach. </w:t>
      </w:r>
      <w:r>
        <w:rPr>
          <w:rStyle w:val="eop"/>
        </w:rPr>
        <w:t> </w:t>
      </w:r>
    </w:p>
    <w:p w:rsidR="00290624" w:rsidRDefault="00290624" w:rsidP="00290624">
      <w:pPr>
        <w:pStyle w:val="paragraph"/>
        <w:spacing w:before="0" w:beforeAutospacing="0" w:after="85" w:afterAutospacing="0"/>
        <w:textAlignment w:val="baseline"/>
      </w:pPr>
      <w:r>
        <w:rPr>
          <w:rStyle w:val="eop"/>
          <w:color w:val="000000"/>
        </w:rPr>
        <w:t> </w:t>
      </w:r>
    </w:p>
    <w:p w:rsidR="00290624" w:rsidRDefault="00290624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§10 Odpowiedzialność</w:t>
      </w:r>
      <w:r>
        <w:rPr>
          <w:rStyle w:val="eop"/>
          <w:color w:val="000000"/>
        </w:rPr>
        <w:t> </w:t>
      </w:r>
    </w:p>
    <w:p w:rsidR="00E77CED" w:rsidRDefault="00E77CED" w:rsidP="00E77CED">
      <w:pPr>
        <w:pStyle w:val="paragraph"/>
        <w:spacing w:before="0" w:beforeAutospacing="0" w:after="0" w:afterAutospacing="0"/>
        <w:jc w:val="both"/>
        <w:textAlignment w:val="baseline"/>
        <w:rPr>
          <w:color w:val="0F4761"/>
        </w:rPr>
      </w:pPr>
    </w:p>
    <w:p w:rsidR="00E77CED" w:rsidRDefault="00290624" w:rsidP="00991E78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Organizator nie ponosi odpowiedzialności za rzeczy wartościowe przynoszone przez uczestników. </w:t>
      </w:r>
      <w:r>
        <w:rPr>
          <w:rStyle w:val="eop"/>
        </w:rPr>
        <w:t> </w:t>
      </w:r>
    </w:p>
    <w:p w:rsidR="00991E78" w:rsidRPr="005A6844" w:rsidRDefault="00290624" w:rsidP="005A684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normaltextrun"/>
        </w:rPr>
      </w:pPr>
      <w:r>
        <w:rPr>
          <w:rStyle w:val="normaltextrun"/>
        </w:rPr>
        <w:t>Rodzice/opiekunowie prawni ponoszą odpowiedzialność materialną za szkody wyrządzone przez dziecko. </w:t>
      </w:r>
      <w:r>
        <w:rPr>
          <w:rStyle w:val="eop"/>
        </w:rPr>
        <w:t> </w:t>
      </w:r>
    </w:p>
    <w:p w:rsidR="004A450D" w:rsidRDefault="004A450D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:rsidR="00290624" w:rsidRDefault="00290624" w:rsidP="00290624">
      <w:pPr>
        <w:pStyle w:val="paragraph"/>
        <w:spacing w:before="85" w:beforeAutospacing="0" w:after="43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§11 Postanowienia końcowe</w:t>
      </w:r>
      <w:r>
        <w:rPr>
          <w:rStyle w:val="eop"/>
          <w:color w:val="000000"/>
        </w:rPr>
        <w:t> </w:t>
      </w:r>
    </w:p>
    <w:p w:rsidR="00E77CED" w:rsidRDefault="00E77CED" w:rsidP="00290624">
      <w:pPr>
        <w:pStyle w:val="paragraph"/>
        <w:spacing w:before="85" w:beforeAutospacing="0" w:after="43" w:afterAutospacing="0"/>
        <w:jc w:val="center"/>
        <w:textAlignment w:val="baseline"/>
        <w:rPr>
          <w:color w:val="0F4761"/>
        </w:rPr>
      </w:pPr>
    </w:p>
    <w:p w:rsidR="00E77CED" w:rsidRDefault="00290624" w:rsidP="00991E7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Regulamin obowiązuje wszystkich uczestników wypoczynku oraz ich rodziców/opiekunów prawnych. </w:t>
      </w:r>
      <w:r>
        <w:rPr>
          <w:rStyle w:val="eop"/>
        </w:rPr>
        <w:t> </w:t>
      </w:r>
    </w:p>
    <w:p w:rsidR="00E77CED" w:rsidRDefault="00290624" w:rsidP="00991E7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Organizator zastrzega sobie prawo do zmi</w:t>
      </w:r>
      <w:r w:rsidR="005F0ED9">
        <w:rPr>
          <w:rStyle w:val="normaltextrun"/>
        </w:rPr>
        <w:t>an w Regulaminie wynikających z </w:t>
      </w:r>
      <w:r>
        <w:rPr>
          <w:rStyle w:val="normaltextrun"/>
        </w:rPr>
        <w:t>obowiązujących przepisów lub sytuacji organizacyjnych. </w:t>
      </w:r>
      <w:r>
        <w:rPr>
          <w:rStyle w:val="eop"/>
        </w:rPr>
        <w:t> </w:t>
      </w:r>
    </w:p>
    <w:p w:rsidR="00E77CED" w:rsidRDefault="00290624" w:rsidP="00991E7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lastRenderedPageBreak/>
        <w:t>W sprawach nieuregulowanych niniejszym Regulaminem decyzję podejmuje Organizator. </w:t>
      </w:r>
      <w:r>
        <w:rPr>
          <w:rStyle w:val="eop"/>
        </w:rPr>
        <w:t> </w:t>
      </w:r>
    </w:p>
    <w:p w:rsidR="00290624" w:rsidRDefault="00290624" w:rsidP="00991E7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textAlignment w:val="baseline"/>
      </w:pPr>
      <w:r>
        <w:rPr>
          <w:rStyle w:val="normaltextrun"/>
        </w:rPr>
        <w:t>Regulamin wchodzi w życie z dniem podpisania.</w:t>
      </w:r>
      <w:r>
        <w:rPr>
          <w:rStyle w:val="eop"/>
        </w:rPr>
        <w:t> </w:t>
      </w:r>
    </w:p>
    <w:p w:rsidR="00290624" w:rsidRDefault="00290624" w:rsidP="00290624">
      <w:pPr>
        <w:pStyle w:val="paragraph"/>
        <w:spacing w:before="0" w:beforeAutospacing="0" w:after="85" w:afterAutospacing="0"/>
        <w:textAlignment w:val="baseline"/>
      </w:pPr>
      <w:r>
        <w:rPr>
          <w:rStyle w:val="eop"/>
        </w:rPr>
        <w:t> </w:t>
      </w:r>
    </w:p>
    <w:p w:rsidR="00290624" w:rsidRDefault="00290624" w:rsidP="00290624">
      <w:pPr>
        <w:pStyle w:val="paragraph"/>
        <w:spacing w:before="0" w:beforeAutospacing="0" w:after="85" w:afterAutospacing="0"/>
        <w:textAlignment w:val="baseline"/>
      </w:pPr>
      <w:r>
        <w:rPr>
          <w:rStyle w:val="eop"/>
        </w:rPr>
        <w:t> </w:t>
      </w:r>
    </w:p>
    <w:p w:rsidR="00290624" w:rsidRDefault="00290624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2C54F8" w:rsidRDefault="002C54F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991E78" w:rsidRDefault="00991E7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991E78" w:rsidRDefault="00991E7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991E78" w:rsidRDefault="00991E7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991E78" w:rsidRDefault="00991E7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DB68E1" w:rsidRDefault="00DB68E1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991E78" w:rsidRDefault="00991E7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991E78" w:rsidRDefault="00991E78" w:rsidP="00290624">
      <w:pPr>
        <w:pStyle w:val="paragraph"/>
        <w:spacing w:before="0" w:beforeAutospacing="0" w:after="85" w:afterAutospacing="0"/>
        <w:textAlignment w:val="baseline"/>
        <w:rPr>
          <w:rStyle w:val="eop"/>
        </w:rPr>
      </w:pPr>
    </w:p>
    <w:p w:rsidR="00072F88" w:rsidRDefault="00072F88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E5DB0" w:rsidRDefault="008E5DB0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E5DB0" w:rsidRDefault="008E5DB0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E5DB0" w:rsidRDefault="008E5DB0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E5DB0" w:rsidRDefault="008E5DB0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E5DB0" w:rsidRDefault="008E5DB0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E5DB0" w:rsidRDefault="00072F88" w:rsidP="00072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ab/>
      </w:r>
    </w:p>
    <w:p w:rsidR="008E5DB0" w:rsidRDefault="008E5DB0" w:rsidP="00072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E5DB0" w:rsidRDefault="008E5DB0" w:rsidP="00072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072F88" w:rsidRPr="00072F88" w:rsidRDefault="00072F88" w:rsidP="00072F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lastRenderedPageBreak/>
        <w:t>Załącznik</w:t>
      </w:r>
      <w:r w:rsidR="005A684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nr 1</w:t>
      </w: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do Regulaminu </w:t>
      </w:r>
    </w:p>
    <w:p w:rsidR="00072F88" w:rsidRPr="00072F88" w:rsidRDefault="00072F88" w:rsidP="00072F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ypoczynku dla dzieci </w:t>
      </w:r>
    </w:p>
    <w:p w:rsidR="00072F88" w:rsidRPr="00072F88" w:rsidRDefault="00072F88" w:rsidP="00072F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 okresie od 01.07.2026 r. do 31.08.2026 r.  </w:t>
      </w:r>
    </w:p>
    <w:p w:rsidR="00991E78" w:rsidRPr="00991E78" w:rsidRDefault="00991E78" w:rsidP="00991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 w:rsidRPr="00991E78">
        <w:rPr>
          <w:rFonts w:ascii="Times New Roman" w:eastAsia="Times New Roman" w:hAnsi="Times New Roman" w:cs="Times New Roman"/>
          <w:b/>
          <w:bCs/>
          <w:sz w:val="28"/>
          <w:lang w:eastAsia="pl-PL"/>
        </w:rPr>
        <w:t>KLAUZULA INFORMACYJNA DOTYCZĄCA WSPÓLNYCH UZGODNIEŃ POMIĘDZY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ADMINISTRATORAMI DOKONANYCH NA </w:t>
      </w:r>
      <w:r w:rsidRPr="00991E78">
        <w:rPr>
          <w:rFonts w:ascii="Times New Roman" w:eastAsia="Times New Roman" w:hAnsi="Times New Roman" w:cs="Times New Roman"/>
          <w:b/>
          <w:bCs/>
          <w:sz w:val="28"/>
          <w:lang w:eastAsia="pl-PL"/>
        </w:rPr>
        <w:t>PODSTAWIE ART. 26 RODO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91E78">
        <w:rPr>
          <w:rFonts w:ascii="Times New Roman" w:eastAsia="Times New Roman" w:hAnsi="Times New Roman" w:cs="Times New Roman"/>
          <w:b/>
          <w:bCs/>
          <w:lang w:eastAsia="pl-PL"/>
        </w:rPr>
        <w:t xml:space="preserve">W związku z wejściem w życie </w:t>
      </w:r>
      <w:r w:rsidRPr="00991E78">
        <w:rPr>
          <w:rFonts w:ascii="Times New Roman" w:eastAsia="Times New Roman" w:hAnsi="Times New Roman" w:cs="Times New Roman"/>
          <w:b/>
          <w:spacing w:val="-4"/>
          <w:lang w:eastAsia="pl-PL"/>
        </w:rPr>
        <w:t>Rozporządzenia Parlamentu Eur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opejskiego i Rady UE 2016/679 z </w:t>
      </w:r>
      <w:r w:rsidRPr="00991E78">
        <w:rPr>
          <w:rFonts w:ascii="Times New Roman" w:eastAsia="Times New Roman" w:hAnsi="Times New Roman" w:cs="Times New Roman"/>
          <w:b/>
          <w:spacing w:val="-4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, informujemy: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ami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danych osobowych są: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Administrator 1:  </w:t>
      </w:r>
    </w:p>
    <w:p w:rsidR="00991E78" w:rsidRPr="00991E78" w:rsidRDefault="00991E78" w:rsidP="00991E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>Ośrodek Pomocy Społecznej w Obrazowie</w:t>
      </w:r>
    </w:p>
    <w:p w:rsidR="00991E78" w:rsidRPr="00991E78" w:rsidRDefault="00991E78" w:rsidP="00991E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>Obrazów 121</w:t>
      </w:r>
    </w:p>
    <w:p w:rsidR="00991E78" w:rsidRPr="00991E78" w:rsidRDefault="00991E78" w:rsidP="00991E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>27 – 641 Obrazów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Administrator 2:  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 xml:space="preserve">Gminna Biblioteka Publiczna w Obrazowie 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 xml:space="preserve">Obrazów 121, 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 xml:space="preserve">27 – 641 Obrazów, 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>WSPÓLNE UZGODNIENIA MIĘDZY WSPÓŁADMINISTRATORAMI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W ramach umowy o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owanie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zawartej pomiędzy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ami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uzgodniliśmy zakresy odpowiedzialności dotyczącej wype</w:t>
      </w:r>
      <w:bookmarkStart w:id="0" w:name="_GoBack"/>
      <w:bookmarkEnd w:id="0"/>
      <w:r w:rsidRPr="00991E78">
        <w:rPr>
          <w:rFonts w:ascii="Times New Roman" w:eastAsia="Times New Roman" w:hAnsi="Times New Roman" w:cs="Times New Roman"/>
          <w:lang w:eastAsia="pl-PL"/>
        </w:rPr>
        <w:t>łniania ob</w:t>
      </w:r>
      <w:r>
        <w:rPr>
          <w:rFonts w:ascii="Times New Roman" w:eastAsia="Times New Roman" w:hAnsi="Times New Roman" w:cs="Times New Roman"/>
          <w:lang w:eastAsia="pl-PL"/>
        </w:rPr>
        <w:t>owiązków wynikających z RODO, w </w:t>
      </w:r>
      <w:r w:rsidRPr="00991E78">
        <w:rPr>
          <w:rFonts w:ascii="Times New Roman" w:eastAsia="Times New Roman" w:hAnsi="Times New Roman" w:cs="Times New Roman"/>
          <w:lang w:eastAsia="pl-PL"/>
        </w:rPr>
        <w:t>szczególności uzgodniliśmy, że: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proofErr w:type="spellStart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Współadministratorzy</w:t>
      </w:r>
      <w:proofErr w:type="spellEnd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 xml:space="preserve"> zobowiązani są zapewnić bezpieczeństwo przetwarzania danych osobowych poprzez wdrożenie odpowiednich środków technicznych i </w:t>
      </w:r>
      <w:r>
        <w:rPr>
          <w:rFonts w:ascii="Times New Roman" w:eastAsia="Times New Roman" w:hAnsi="Times New Roman" w:cs="Times New Roman"/>
          <w:u w:color="000000"/>
          <w:lang w:eastAsia="pl-PL"/>
        </w:rPr>
        <w:t>organizacyjnych, adekwatnych do </w:t>
      </w: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 xml:space="preserve">rodzaju danych osobowych, adekwatnych do ustalonego katalogu zagrożeń dla tych danych oraz szacowanego prawdopodobieństwa wystąpienia ryzyka naruszenia praw i wolności osób, których te dane dotyczą. </w:t>
      </w:r>
    </w:p>
    <w:p w:rsidR="00991E78" w:rsidRPr="00991E78" w:rsidRDefault="00991E78" w:rsidP="00991E7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bookmarkStart w:id="1" w:name="_Hlk96338903"/>
      <w:proofErr w:type="spellStart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Współadministratorzy</w:t>
      </w:r>
      <w:proofErr w:type="spellEnd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 xml:space="preserve"> ustalają, że</w:t>
      </w:r>
      <w:r w:rsidRPr="00991E78">
        <w:rPr>
          <w:rFonts w:ascii="Times New Roman" w:eastAsia="Times New Roman" w:hAnsi="Times New Roman" w:cs="Times New Roman"/>
          <w:i/>
          <w:u w:color="000000"/>
          <w:lang w:eastAsia="pl-PL"/>
        </w:rPr>
        <w:t xml:space="preserve"> </w:t>
      </w:r>
      <w:r w:rsidRPr="00991E78">
        <w:rPr>
          <w:rFonts w:ascii="Times New Roman" w:eastAsia="Times New Roman" w:hAnsi="Times New Roman" w:cs="Times New Roman"/>
          <w:b/>
          <w:bCs/>
          <w:iCs/>
          <w:u w:val="single"/>
        </w:rPr>
        <w:t>Administrator 1</w:t>
      </w:r>
      <w:r w:rsidRPr="00991E78">
        <w:rPr>
          <w:rFonts w:ascii="Times New Roman" w:eastAsia="Times New Roman" w:hAnsi="Times New Roman" w:cs="Times New Roman"/>
          <w:iCs/>
        </w:rPr>
        <w:t xml:space="preserve"> (zadania i obowiązki wykonuje Ośrodek Pomocy Społecznej lub inna osoba/y upoważniona/e przez OPS): </w:t>
      </w:r>
      <w:bookmarkEnd w:id="1"/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przetwarza dane osobowe w celu </w:t>
      </w:r>
      <w:bookmarkStart w:id="2" w:name="_Hlk104552641"/>
      <w:bookmarkStart w:id="3" w:name="_Hlk104561360"/>
      <w:r w:rsidRPr="00991E78">
        <w:rPr>
          <w:rFonts w:ascii="Times New Roman" w:eastAsia="Times New Roman" w:hAnsi="Times New Roman" w:cs="Times New Roman"/>
          <w:lang w:eastAsia="pl-PL"/>
        </w:rPr>
        <w:t xml:space="preserve">realizacji </w:t>
      </w:r>
      <w:bookmarkEnd w:id="2"/>
      <w:bookmarkEnd w:id="3"/>
      <w:r w:rsidRPr="00991E78">
        <w:rPr>
          <w:rFonts w:ascii="Times New Roman" w:eastAsia="Times New Roman" w:hAnsi="Times New Roman" w:cs="Times New Roman"/>
          <w:lang w:eastAsia="pl-PL"/>
        </w:rPr>
        <w:t>wypoczynku dla dzieci w okresie od 01.07.2026 r., do 31.08.2026 r.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realizuje obowiązek informacyjny (art. 13 RODO lub art. 14 RODO) w sprawach związanych </w:t>
      </w:r>
      <w:r w:rsidRPr="00991E78">
        <w:rPr>
          <w:rFonts w:ascii="Times New Roman" w:eastAsia="Times New Roman" w:hAnsi="Times New Roman" w:cs="Times New Roman"/>
          <w:lang w:eastAsia="pl-PL"/>
        </w:rPr>
        <w:br/>
        <w:t xml:space="preserve">z działalnością OPS, o której mowa w pkt. 1 - w imieniu i na rzecz wszystkich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ów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danych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odbiera wymagane oświadczenia zgody na przetwarzanie danych osobowych (na podstawie oraz w oparciu o art. 7 RODO) w sprawach, o których mowa w pkt. 1 (w szczególności oświadczenia zgody udzielone na piśmie dotyczących uczestnictwa dzieci w wypoczynku)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96339021"/>
      <w:r w:rsidRPr="00991E78">
        <w:rPr>
          <w:rFonts w:ascii="Times New Roman" w:eastAsia="Times New Roman" w:hAnsi="Times New Roman" w:cs="Times New Roman"/>
          <w:lang w:eastAsia="pl-PL"/>
        </w:rPr>
        <w:t>realizuje prawa osób, których dane są przetwarzane (w</w:t>
      </w:r>
      <w:r>
        <w:rPr>
          <w:rFonts w:ascii="Times New Roman" w:eastAsia="Times New Roman" w:hAnsi="Times New Roman" w:cs="Times New Roman"/>
          <w:lang w:eastAsia="pl-PL"/>
        </w:rPr>
        <w:t xml:space="preserve"> szczególności przysługujące na </w:t>
      </w:r>
      <w:r w:rsidRPr="00991E78">
        <w:rPr>
          <w:rFonts w:ascii="Times New Roman" w:eastAsia="Times New Roman" w:hAnsi="Times New Roman" w:cs="Times New Roman"/>
          <w:lang w:eastAsia="pl-PL"/>
        </w:rPr>
        <w:t xml:space="preserve">podstawie art. 15 - 23 RODO), oraz udziela odpowiedzi na żądania osoby, której dane dotyczą (przysługujące na podstawie art. 15 - 23 RODO) - w sprawach, o których mowa w pkt. 1, po wcześniejszym (jeśli uzna za zasadne) uzyskaniu wspólnego stanowiska innego/ innych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</w:t>
      </w:r>
      <w:bookmarkEnd w:id="4"/>
      <w:r w:rsidRPr="00991E78">
        <w:rPr>
          <w:rFonts w:ascii="Times New Roman" w:eastAsia="Times New Roman" w:hAnsi="Times New Roman" w:cs="Times New Roman"/>
          <w:lang w:eastAsia="pl-PL"/>
        </w:rPr>
        <w:t>a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>/ów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przetwarza, w tym przechowuje, dane osobowe w celach - o których mowa w pkt. 1, stosując adekwatne środki techniczne i organizacyjne służące zapewnieniu bezpieczeństwa i ochrony przetwarzanym danym, w szczególności stosując politykę oraz procedury ochrony danych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przeprowadza szacowanie i analizę ryzyka zagrożeń </w:t>
      </w:r>
      <w:bookmarkStart w:id="5" w:name="_Hlk104551184"/>
      <w:r w:rsidRPr="00991E78">
        <w:rPr>
          <w:rFonts w:ascii="Times New Roman" w:eastAsia="Times New Roman" w:hAnsi="Times New Roman" w:cs="Times New Roman"/>
          <w:lang w:eastAsia="pl-PL"/>
        </w:rPr>
        <w:t xml:space="preserve">dla bezpieczeństwa i ochrony przetwarzania w sprawach, o których mowa w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1</w:t>
      </w:r>
      <w:bookmarkEnd w:id="5"/>
      <w:r w:rsidRPr="00991E78">
        <w:rPr>
          <w:rFonts w:ascii="Times New Roman" w:eastAsia="Times New Roman" w:hAnsi="Times New Roman" w:cs="Times New Roman"/>
          <w:lang w:eastAsia="pl-PL"/>
        </w:rPr>
        <w:t>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przeprowadza  ocenę skutków dla ochrony danych (DPIA) w oparciu o art. 35 - 36 RODO </w:t>
      </w:r>
      <w:r w:rsidRPr="00991E78">
        <w:rPr>
          <w:rFonts w:ascii="Times New Roman" w:eastAsia="Times New Roman" w:hAnsi="Times New Roman" w:cs="Times New Roman"/>
          <w:lang w:eastAsia="pl-PL"/>
        </w:rPr>
        <w:br/>
        <w:t>w sprawach, o których mowa w pkt. 1 (o ile jej przeprowadzenie uzna za wymagane)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 xml:space="preserve">dokonuje przeglądu danych osobowych, o których mowa w art. 38 ust. 2 Ustawy, nie rzadziej niż raz w roku kalendarzowym w celu ustalenia niezbędności ich dalszego przechowywania, </w:t>
      </w:r>
      <w:r w:rsidRPr="00991E78">
        <w:rPr>
          <w:rFonts w:ascii="Times New Roman" w:eastAsia="Times New Roman" w:hAnsi="Times New Roman" w:cs="Times New Roman"/>
          <w:lang w:eastAsia="pl-PL"/>
        </w:rPr>
        <w:br/>
        <w:t>w tym usuwa dane osobowe, których dalsze przechowywanie jest zbędne do realizacji celów przetwarzania i spraw, o których mowa w pkt. 1;</w:t>
      </w:r>
    </w:p>
    <w:p w:rsidR="00991E78" w:rsidRPr="00991E78" w:rsidRDefault="00991E78" w:rsidP="00991E78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lastRenderedPageBreak/>
        <w:t xml:space="preserve">wykonuje inne zadania i obowiązki wynikające z RODO oraz wynikające z własnych polityk </w:t>
      </w:r>
      <w:r w:rsidRPr="00991E78">
        <w:rPr>
          <w:rFonts w:ascii="Times New Roman" w:eastAsia="Times New Roman" w:hAnsi="Times New Roman" w:cs="Times New Roman"/>
          <w:lang w:eastAsia="pl-PL"/>
        </w:rPr>
        <w:br/>
        <w:t xml:space="preserve">i procedur w zakresie ochrony danych w celach, o których mowa w ust. 2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1, nie zastrzeżone do wykonania przez innych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ów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>.</w:t>
      </w:r>
    </w:p>
    <w:p w:rsidR="00991E78" w:rsidRPr="00991E78" w:rsidRDefault="00991E78" w:rsidP="00991E7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proofErr w:type="spellStart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Współadministratorzy</w:t>
      </w:r>
      <w:proofErr w:type="spellEnd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 xml:space="preserve"> ustalają, że </w:t>
      </w:r>
      <w:r w:rsidRPr="00991E7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Administrator 2</w:t>
      </w: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:</w:t>
      </w:r>
    </w:p>
    <w:p w:rsidR="00991E78" w:rsidRPr="00991E78" w:rsidRDefault="00991E78" w:rsidP="00991E78">
      <w:pPr>
        <w:numPr>
          <w:ilvl w:val="0"/>
          <w:numId w:val="3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bookmarkStart w:id="6" w:name="_Hlk104564543"/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udostępnienia pomieszczeń bibliotecznych w uzgodnionych terminach;</w:t>
      </w:r>
    </w:p>
    <w:p w:rsidR="00991E78" w:rsidRPr="00991E78" w:rsidRDefault="00991E78" w:rsidP="00991E78">
      <w:pPr>
        <w:numPr>
          <w:ilvl w:val="0"/>
          <w:numId w:val="3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organizacji zajęć edukacyjnych, czytelniczych, kulturalnych lub animacyjnych dla uczestników;</w:t>
      </w:r>
    </w:p>
    <w:p w:rsidR="00991E78" w:rsidRPr="00991E78" w:rsidRDefault="00991E78" w:rsidP="00991E78">
      <w:pPr>
        <w:numPr>
          <w:ilvl w:val="0"/>
          <w:numId w:val="3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zapewnienia materiałów i pomocy niezbędnych do przeprowadzenia zajęć, w zakresie posiadanych zasobów;</w:t>
      </w:r>
    </w:p>
    <w:p w:rsidR="00991E78" w:rsidRPr="00991E78" w:rsidRDefault="00991E78" w:rsidP="00991E78">
      <w:pPr>
        <w:numPr>
          <w:ilvl w:val="0"/>
          <w:numId w:val="3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zapewnienia bezpiecznych warunków korzystania z udost</w:t>
      </w:r>
      <w:r>
        <w:rPr>
          <w:rFonts w:ascii="Times New Roman" w:eastAsia="Times New Roman" w:hAnsi="Times New Roman" w:cs="Times New Roman"/>
          <w:u w:color="000000"/>
          <w:lang w:eastAsia="pl-PL"/>
        </w:rPr>
        <w:t>ępnionych pomieszczeń zgodnie z </w:t>
      </w: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obowiązującymi przepisami.</w:t>
      </w:r>
    </w:p>
    <w:p w:rsidR="00991E78" w:rsidRPr="00991E78" w:rsidRDefault="00991E78" w:rsidP="00991E78">
      <w:pPr>
        <w:numPr>
          <w:ilvl w:val="0"/>
          <w:numId w:val="3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991E78">
        <w:rPr>
          <w:rFonts w:ascii="Times New Roman" w:eastAsia="Times New Roman" w:hAnsi="Times New Roman" w:cs="Times New Roman"/>
          <w:u w:color="000000"/>
          <w:lang w:eastAsia="pl-PL"/>
        </w:rPr>
        <w:t>współpracy przy promocji przedsięwzięcia.</w:t>
      </w:r>
    </w:p>
    <w:p w:rsidR="00991E78" w:rsidRPr="00991E78" w:rsidRDefault="00991E78" w:rsidP="00991E78">
      <w:pPr>
        <w:numPr>
          <w:ilvl w:val="0"/>
          <w:numId w:val="3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991E78">
        <w:rPr>
          <w:rFonts w:ascii="Times New Roman" w:eastAsia="Times New Roman" w:hAnsi="Times New Roman" w:cs="Times New Roman"/>
          <w:iCs/>
        </w:rPr>
        <w:t xml:space="preserve">wykonuje inne zadania i obowiązki wynikające z RODO oraz wynikające z własnych polityk </w:t>
      </w:r>
      <w:r w:rsidRPr="00991E78">
        <w:rPr>
          <w:rFonts w:ascii="Times New Roman" w:eastAsia="Times New Roman" w:hAnsi="Times New Roman" w:cs="Times New Roman"/>
          <w:iCs/>
        </w:rPr>
        <w:br/>
        <w:t xml:space="preserve">i procedur w zakresie ochrony danych w celach, o których mowa w ust. 2 </w:t>
      </w:r>
      <w:proofErr w:type="spellStart"/>
      <w:r w:rsidRPr="00991E78">
        <w:rPr>
          <w:rFonts w:ascii="Times New Roman" w:eastAsia="Times New Roman" w:hAnsi="Times New Roman" w:cs="Times New Roman"/>
          <w:iCs/>
        </w:rPr>
        <w:t>pkt</w:t>
      </w:r>
      <w:proofErr w:type="spellEnd"/>
      <w:r w:rsidRPr="00991E78">
        <w:rPr>
          <w:rFonts w:ascii="Times New Roman" w:eastAsia="Times New Roman" w:hAnsi="Times New Roman" w:cs="Times New Roman"/>
          <w:iCs/>
        </w:rPr>
        <w:t xml:space="preserve"> 1, nie zastrzeżonych do wykonania przez innych </w:t>
      </w:r>
      <w:proofErr w:type="spellStart"/>
      <w:r w:rsidRPr="00991E78">
        <w:rPr>
          <w:rFonts w:ascii="Times New Roman" w:eastAsia="Times New Roman" w:hAnsi="Times New Roman" w:cs="Times New Roman"/>
          <w:iCs/>
        </w:rPr>
        <w:t>Współadministratorów</w:t>
      </w:r>
      <w:bookmarkEnd w:id="6"/>
      <w:proofErr w:type="spellEnd"/>
      <w:r w:rsidRPr="00991E78">
        <w:rPr>
          <w:rFonts w:ascii="Times New Roman" w:eastAsia="Times New Roman" w:hAnsi="Times New Roman" w:cs="Times New Roman"/>
          <w:iCs/>
        </w:rPr>
        <w:t>.</w:t>
      </w:r>
    </w:p>
    <w:p w:rsidR="00991E78" w:rsidRPr="00991E78" w:rsidRDefault="00991E78" w:rsidP="00991E78">
      <w:pPr>
        <w:spacing w:after="0" w:line="240" w:lineRule="auto"/>
        <w:ind w:left="1003"/>
        <w:contextualSpacing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</w:p>
    <w:p w:rsidR="00991E78" w:rsidRPr="00991E78" w:rsidRDefault="00991E78" w:rsidP="00991E78">
      <w:pPr>
        <w:pStyle w:val="Akapitzlist"/>
        <w:numPr>
          <w:ilvl w:val="0"/>
          <w:numId w:val="32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u w:color="000000"/>
        </w:rPr>
      </w:pPr>
      <w:proofErr w:type="spellStart"/>
      <w:r w:rsidRPr="00991E78">
        <w:rPr>
          <w:rFonts w:ascii="Times New Roman" w:eastAsia="Times New Roman" w:hAnsi="Times New Roman" w:cs="Times New Roman"/>
          <w:szCs w:val="24"/>
          <w:u w:color="000000"/>
        </w:rPr>
        <w:t>Współadministratorzy</w:t>
      </w:r>
      <w:proofErr w:type="spellEnd"/>
      <w:r w:rsidRPr="00991E78">
        <w:rPr>
          <w:rFonts w:ascii="Times New Roman" w:eastAsia="Times New Roman" w:hAnsi="Times New Roman" w:cs="Times New Roman"/>
          <w:szCs w:val="24"/>
          <w:u w:color="000000"/>
        </w:rPr>
        <w:t xml:space="preserve"> postanawiają o utworzeniu punktu kontaktowego</w:t>
      </w:r>
      <w:r w:rsidRPr="00991E78">
        <w:rPr>
          <w:rFonts w:ascii="Times New Roman" w:eastAsia="Times New Roman" w:hAnsi="Times New Roman" w:cs="Times New Roman"/>
          <w:szCs w:val="24"/>
        </w:rPr>
        <w:t xml:space="preserve"> dla organu nadzorczego oraz dla osób, których dane dotyczą </w:t>
      </w:r>
      <w:bookmarkStart w:id="7" w:name="_Hlk104563329"/>
      <w:r w:rsidRPr="00991E78">
        <w:rPr>
          <w:rFonts w:ascii="Times New Roman" w:eastAsia="Times New Roman" w:hAnsi="Times New Roman" w:cs="Times New Roman"/>
          <w:szCs w:val="24"/>
          <w:u w:color="000000"/>
        </w:rPr>
        <w:t xml:space="preserve">w celach, o których mowa </w:t>
      </w:r>
      <w:bookmarkEnd w:id="7"/>
      <w:r w:rsidRPr="00991E78">
        <w:rPr>
          <w:rFonts w:ascii="Times New Roman" w:eastAsia="Times New Roman" w:hAnsi="Times New Roman" w:cs="Times New Roman"/>
          <w:szCs w:val="24"/>
          <w:u w:color="000000"/>
        </w:rPr>
        <w:t xml:space="preserve">w ust. 2 pkt. 1, którym będzie Inspektor Ochrony Danych wyznaczony przez Administratora 1 (z którym można się skontaktować poprzez adres e-mail: mateusz.siembab@hebenpolska.pl; numer tel.: </w:t>
      </w:r>
      <w:r>
        <w:rPr>
          <w:rFonts w:ascii="Times New Roman" w:eastAsia="Times New Roman" w:hAnsi="Times New Roman" w:cs="Times New Roman"/>
          <w:szCs w:val="24"/>
          <w:u w:color="000000"/>
        </w:rPr>
        <w:t>733-337-421, lub pisemnie na </w:t>
      </w:r>
      <w:r w:rsidRPr="00991E78">
        <w:rPr>
          <w:rFonts w:ascii="Times New Roman" w:eastAsia="Times New Roman" w:hAnsi="Times New Roman" w:cs="Times New Roman"/>
          <w:szCs w:val="24"/>
          <w:u w:color="000000"/>
        </w:rPr>
        <w:t>adres siedziby Administratora 1).</w:t>
      </w:r>
    </w:p>
    <w:p w:rsidR="00991E78" w:rsidRPr="00991E78" w:rsidRDefault="00991E78" w:rsidP="00991E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>Cele przetwarzania danych osobowych oraz podstawa prawna: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Dane osobowe podane w karcie zgłoszenia będą przetwarzane wyłącznie w celu realizacji wypoczynku dla dzieci w okresie od 01.07.2026 r., do 31.08.2026 r. na podstawie: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1E78" w:rsidRPr="00991E78" w:rsidRDefault="00991E78" w:rsidP="00991E78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art. 6 ust. 1 lit. a RODO (zgoda osoby, której dane dotyczą),</w:t>
      </w:r>
    </w:p>
    <w:p w:rsidR="00991E78" w:rsidRPr="00991E78" w:rsidRDefault="00991E78" w:rsidP="00991E78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art. 6 ust. 1 lit. e RODO – (przetwarzanie jest niezbędne do wy</w:t>
      </w:r>
      <w:r>
        <w:rPr>
          <w:rFonts w:ascii="Times New Roman" w:eastAsia="Times New Roman" w:hAnsi="Times New Roman" w:cs="Times New Roman"/>
          <w:lang w:eastAsia="pl-PL"/>
        </w:rPr>
        <w:t>konania zadania realizowanego w </w:t>
      </w:r>
      <w:r w:rsidRPr="00991E78">
        <w:rPr>
          <w:rFonts w:ascii="Times New Roman" w:eastAsia="Times New Roman" w:hAnsi="Times New Roman" w:cs="Times New Roman"/>
          <w:lang w:eastAsia="pl-PL"/>
        </w:rPr>
        <w:t>interesie publicznym lub w ramach sprawowania władzy publicznej powierzonej administratorowi;),</w:t>
      </w:r>
    </w:p>
    <w:p w:rsidR="00991E78" w:rsidRPr="00991E78" w:rsidRDefault="00991E78" w:rsidP="00991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1E78">
        <w:rPr>
          <w:rFonts w:ascii="Times New Roman" w:eastAsia="Times New Roman" w:hAnsi="Times New Roman" w:cs="Times New Roman"/>
          <w:b/>
          <w:lang w:eastAsia="pl-PL"/>
        </w:rPr>
        <w:t>Dane osobowe są przechowywane przez okres wynikający z odrębnych przepisów, m.in.:</w:t>
      </w:r>
    </w:p>
    <w:p w:rsidR="00991E78" w:rsidRPr="00991E78" w:rsidRDefault="00991E78" w:rsidP="00991E78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 (Dz</w:t>
      </w:r>
      <w:r w:rsidR="004A450D">
        <w:rPr>
          <w:rFonts w:ascii="Times New Roman" w:eastAsia="Times New Roman" w:hAnsi="Times New Roman" w:cs="Times New Roman"/>
          <w:lang w:eastAsia="pl-PL"/>
        </w:rPr>
        <w:t>. U. 2011 nr 14 poz. 67), oraz a</w:t>
      </w:r>
      <w:r w:rsidRPr="00991E78">
        <w:rPr>
          <w:rFonts w:ascii="Times New Roman" w:eastAsia="Times New Roman" w:hAnsi="Times New Roman" w:cs="Times New Roman"/>
          <w:lang w:eastAsia="pl-PL"/>
        </w:rPr>
        <w:t>rt. 43 pkt. 5 USTAWY z dnia 11 sierpnia 2021 r. o kasach zapomogowo-pożyczkowych, a jeżeli niniejszy przepis nie wskazuje okresu dot. konkretnej sprawy dane przechowane będą możliw</w:t>
      </w:r>
      <w:r>
        <w:rPr>
          <w:rFonts w:ascii="Times New Roman" w:eastAsia="Times New Roman" w:hAnsi="Times New Roman" w:cs="Times New Roman"/>
          <w:lang w:eastAsia="pl-PL"/>
        </w:rPr>
        <w:t>ie najkrótszy czas niezbędny do </w:t>
      </w:r>
      <w:r w:rsidRPr="00991E78">
        <w:rPr>
          <w:rFonts w:ascii="Times New Roman" w:eastAsia="Times New Roman" w:hAnsi="Times New Roman" w:cs="Times New Roman"/>
          <w:lang w:eastAsia="pl-PL"/>
        </w:rPr>
        <w:t>realizacji obowiązku lub usługi.</w:t>
      </w:r>
    </w:p>
    <w:p w:rsidR="00991E78" w:rsidRPr="00991E78" w:rsidRDefault="00991E78" w:rsidP="00991E78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991E78">
        <w:rPr>
          <w:rFonts w:ascii="Times New Roman" w:eastAsia="Times New Roman" w:hAnsi="Times New Roman" w:cs="Times New Roman"/>
          <w:lang w:eastAsia="pl-PL"/>
        </w:rPr>
        <w:t xml:space="preserve">Zależnie od zakresu zbieranych danych, odbiorcami powierzonych danych mogą być: organy administracji państwowej i samorządowej (w zakresie wynikającym z przepisów prawa), dostawcy usług informatycznych (w zakresie niezbędnym do zapewnienia obsługi informatycznej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dministratorów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danych), inne podmioty realizujące usługę ko</w:t>
      </w:r>
      <w:r>
        <w:rPr>
          <w:rFonts w:ascii="Times New Roman" w:eastAsia="Times New Roman" w:hAnsi="Times New Roman" w:cs="Times New Roman"/>
          <w:lang w:eastAsia="pl-PL"/>
        </w:rPr>
        <w:t>ńcową (w zakresie wynikającym z </w:t>
      </w:r>
      <w:r w:rsidRPr="00991E78">
        <w:rPr>
          <w:rFonts w:ascii="Times New Roman" w:eastAsia="Times New Roman" w:hAnsi="Times New Roman" w:cs="Times New Roman"/>
          <w:lang w:eastAsia="pl-PL"/>
        </w:rPr>
        <w:t xml:space="preserve">zawartych ze </w:t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ami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umów, porozumień lub innych narzędzi prawnych). Dane osobowe będą przekazywane innym odbiorcom wyłącznie w przypadku wystąpienia obowiązku prawnego.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zy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danych nie zamierzają przekazywać danych osobowych do państw trzecich lub organizacji międzynarodowych.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991E78">
        <w:rPr>
          <w:rFonts w:ascii="Times New Roman" w:eastAsia="Times New Roman" w:hAnsi="Times New Roman" w:cs="Times New Roman"/>
          <w:lang w:eastAsia="pl-PL"/>
        </w:rPr>
        <w:t>Współadministratorzy</w:t>
      </w:r>
      <w:proofErr w:type="spellEnd"/>
      <w:r w:rsidRPr="00991E78">
        <w:rPr>
          <w:rFonts w:ascii="Times New Roman" w:eastAsia="Times New Roman" w:hAnsi="Times New Roman" w:cs="Times New Roman"/>
          <w:lang w:eastAsia="pl-PL"/>
        </w:rPr>
        <w:t xml:space="preserve"> danych dokładają wszelkich starań, aby dane osobowe były odpowiednio </w:t>
      </w:r>
      <w:r w:rsidRPr="00991E78">
        <w:rPr>
          <w:rFonts w:ascii="Times New Roman" w:eastAsia="Times New Roman" w:hAnsi="Times New Roman" w:cs="Times New Roman"/>
          <w:lang w:eastAsia="pl-PL"/>
        </w:rPr>
        <w:br/>
        <w:t>i właściwie zabezpieczone.</w:t>
      </w:r>
    </w:p>
    <w:p w:rsidR="00991E78" w:rsidRPr="00991E78" w:rsidRDefault="00991E78" w:rsidP="00991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1E78">
        <w:rPr>
          <w:rFonts w:ascii="Times New Roman" w:eastAsia="Times New Roman" w:hAnsi="Times New Roman" w:cs="Times New Roman"/>
          <w:lang w:eastAsia="pl-PL"/>
        </w:rPr>
        <w:t>Każda osoba, której dane dotyczą ma prawo dostępu do treści swoich danych, ich sprostowania, usunięcia, ograniczenia przetwarzania, prawo do przenoszenia danych, prawo do wniesienia sprzeciwu.</w:t>
      </w:r>
    </w:p>
    <w:p w:rsidR="007870FF" w:rsidRDefault="00991E78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991E78">
        <w:rPr>
          <w:rFonts w:ascii="Times New Roman" w:eastAsia="Times New Roman" w:hAnsi="Times New Roman" w:cs="Times New Roman"/>
          <w:lang w:eastAsia="pl-PL"/>
        </w:rPr>
        <w:t>Osoba, której dane dotyczą ma prawo do wniesienia skargi do organu nadzorczego, tj. Urzędu Ochrony Danych Osobowych, gdy uzna, iż przetwarzanie danych osobowych jej dotyczących narusza przepisy RODO.</w:t>
      </w:r>
    </w:p>
    <w:p w:rsidR="005A6844" w:rsidRDefault="005A6844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5A6844" w:rsidRDefault="005A6844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5A6844" w:rsidRDefault="005A6844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5A6844" w:rsidRDefault="005A6844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DB0" w:rsidRDefault="008E5DB0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DB0" w:rsidRDefault="008E5DB0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DB0" w:rsidRDefault="008E5DB0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DB0" w:rsidRDefault="008E5DB0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DB0" w:rsidRDefault="008E5DB0" w:rsidP="00072F8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pl-PL"/>
        </w:rPr>
      </w:pPr>
    </w:p>
    <w:p w:rsidR="005A6844" w:rsidRPr="00072F88" w:rsidRDefault="005A6844" w:rsidP="005A68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nr 2</w:t>
      </w: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do Regulaminu </w:t>
      </w:r>
    </w:p>
    <w:p w:rsidR="005A6844" w:rsidRPr="00072F88" w:rsidRDefault="005A6844" w:rsidP="005A68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ypoczynku dla dzieci </w:t>
      </w:r>
    </w:p>
    <w:p w:rsidR="005A6844" w:rsidRDefault="005A6844" w:rsidP="005A68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72F8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w okresie od 01.07.2026 r. do 31.08.2026 r.  </w:t>
      </w:r>
    </w:p>
    <w:p w:rsidR="005A6844" w:rsidRDefault="005A6844" w:rsidP="005A68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5A6844" w:rsidRDefault="005A6844" w:rsidP="005A68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B68E1" w:rsidRDefault="00DB68E1" w:rsidP="00DB68E1">
      <w:pPr>
        <w:pStyle w:val="Standard"/>
        <w:spacing w:line="276" w:lineRule="auto"/>
        <w:jc w:val="center"/>
        <w:rPr>
          <w:rFonts w:hint="eastAsia"/>
          <w:b/>
          <w:bCs/>
        </w:rPr>
      </w:pPr>
      <w:r>
        <w:rPr>
          <w:b/>
          <w:bCs/>
          <w:sz w:val="26"/>
          <w:szCs w:val="26"/>
        </w:rPr>
        <w:t xml:space="preserve">KARTA KWALIFIKACYJNA UCZESTNIKA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WYPOCZYNKU  WAKACYJNEGO</w:t>
      </w:r>
    </w:p>
    <w:p w:rsidR="00DB68E1" w:rsidRDefault="00DB68E1" w:rsidP="00DB68E1">
      <w:pPr>
        <w:pStyle w:val="Standard"/>
        <w:spacing w:line="276" w:lineRule="auto"/>
        <w:rPr>
          <w:rFonts w:hint="eastAsia"/>
        </w:rPr>
      </w:pPr>
      <w:r>
        <w:rPr>
          <w:b/>
          <w:bCs/>
        </w:rPr>
        <w:br/>
      </w:r>
      <w:r>
        <w:br/>
      </w:r>
      <w:r>
        <w:rPr>
          <w:b/>
          <w:bCs/>
        </w:rPr>
        <w:t xml:space="preserve">I. Informacje dotyczące wypoczynku </w:t>
      </w:r>
      <w:r>
        <w:br/>
        <w:t xml:space="preserve">1. Forma wypoczynku </w:t>
      </w:r>
      <w:r>
        <w:rPr>
          <w:vertAlign w:val="superscript"/>
        </w:rPr>
        <w:t>1)</w:t>
      </w:r>
      <w:r>
        <w:br/>
      </w:r>
      <w:r>
        <w:t xml:space="preserve"> kolonia </w:t>
      </w:r>
      <w:r>
        <w:br/>
      </w:r>
      <w:r>
        <w:t xml:space="preserve"> zimowisko </w:t>
      </w:r>
      <w:r>
        <w:br/>
      </w:r>
      <w:r>
        <w:t xml:space="preserve"> obóz </w:t>
      </w:r>
      <w:r>
        <w:br/>
      </w:r>
      <w:r>
        <w:t xml:space="preserve"> biwak </w:t>
      </w:r>
      <w:r>
        <w:br/>
      </w:r>
      <w:r>
        <w:t xml:space="preserve"> półkolonia </w:t>
      </w:r>
      <w:r>
        <w:br/>
      </w:r>
      <w:r>
        <w:t xml:space="preserve"> inna forma wypoczynku   - </w:t>
      </w:r>
      <w:r>
        <w:rPr>
          <w:u w:val="single"/>
        </w:rPr>
        <w:t>organizacja czasu wolnego dla dzieci w okresie ferii letnich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roszę podać formę)</w:t>
      </w:r>
      <w:r>
        <w:t xml:space="preserve"> </w:t>
      </w:r>
      <w:r>
        <w:br/>
        <w:t xml:space="preserve">2. Termin wypoczynku   </w:t>
      </w:r>
      <w:r>
        <w:rPr>
          <w:b/>
          <w:bCs/>
        </w:rPr>
        <w:t>……………………………………………………...</w:t>
      </w:r>
      <w:r>
        <w:br/>
        <w:t xml:space="preserve">3. Adres wypoczynku, lokalizacja miejsca wypoczynku </w:t>
      </w:r>
      <w:r>
        <w:br/>
        <w:t>- Publiczna Szkoła Podstawowa w Obrazowie Obrazów 118, 27-641 Obrazów</w:t>
      </w:r>
      <w:r>
        <w:br/>
        <w:t>- Samorządowe Centrum Kultury w Obrazowie Obrazów 54a, 27-641 Obrazów</w:t>
      </w:r>
      <w:r>
        <w:br/>
        <w:t>- Gminna Biblioteka Publiczna w Obrazowie Obrazów 121, 27-641 Obrazów</w:t>
      </w:r>
      <w:r>
        <w:br/>
      </w:r>
      <w:r>
        <w:br/>
        <w:t>Trasa wypoczynku o charakterze wędrownym</w:t>
      </w:r>
      <w:r>
        <w:rPr>
          <w:vertAlign w:val="superscript"/>
        </w:rPr>
        <w:t xml:space="preserve"> 2)    </w:t>
      </w:r>
      <w:r>
        <w:t>- nie dotyczy</w:t>
      </w:r>
      <w:r>
        <w:br/>
        <w:t>Nazwa kraju w przypadku wypoczynku organizowanego za granicą – nie dotyczy</w:t>
      </w:r>
      <w:r>
        <w:br/>
      </w:r>
      <w:r>
        <w:br/>
        <w:t xml:space="preserve">............................................................ </w:t>
      </w:r>
      <w:r>
        <w:tab/>
      </w:r>
      <w:r>
        <w:tab/>
        <w:t xml:space="preserve">          ......................................................................... </w:t>
      </w:r>
      <w:r>
        <w:br/>
      </w:r>
      <w:r>
        <w:tab/>
        <w:t xml:space="preserve">                </w:t>
      </w:r>
      <w:r>
        <w:rPr>
          <w:vertAlign w:val="superscript"/>
        </w:rPr>
        <w:t xml:space="preserve">(miejscowość, data)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>
        <w:rPr>
          <w:vertAlign w:val="superscript"/>
        </w:rPr>
        <w:tab/>
        <w:t xml:space="preserve">                                              (podpis organizatora wypoczynku)</w:t>
      </w:r>
      <w:r>
        <w:t xml:space="preserve"> </w:t>
      </w:r>
      <w:r>
        <w:br/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</w:t>
      </w:r>
      <w:r>
        <w:br/>
      </w:r>
      <w:r>
        <w:rPr>
          <w:b/>
          <w:bCs/>
        </w:rPr>
        <w:t xml:space="preserve">II. Informacje dotyczące uczestnika wypoczynku </w:t>
      </w:r>
      <w:r>
        <w:br/>
        <w:t>1. Imię (imiona) i nazwisko</w:t>
      </w:r>
      <w:r>
        <w:br/>
      </w:r>
      <w:r>
        <w:br/>
        <w:t>……………………………………………………………………………………..…………...</w:t>
      </w:r>
      <w:r>
        <w:br/>
        <w:t xml:space="preserve">2. Imiona i nazwiska rodziców </w:t>
      </w:r>
      <w:r>
        <w:br/>
      </w:r>
      <w:r>
        <w:br/>
        <w:t>…………………………………….……………………………………………………….……</w:t>
      </w:r>
      <w:r>
        <w:br/>
        <w:t>……………………………………………………………………………………………..…………</w:t>
      </w:r>
      <w:r>
        <w:br/>
      </w:r>
      <w:r>
        <w:br/>
        <w:t xml:space="preserve">3. Data urodzenia </w:t>
      </w:r>
      <w:r w:rsidRPr="00DB68E1">
        <w:t>…………………………………………………….……………...……………</w:t>
      </w:r>
      <w:r w:rsidRPr="00DB68E1">
        <w:rPr>
          <w:rFonts w:ascii="Times New Roman" w:hAnsi="Times New Roman" w:cs="Times New Roman"/>
        </w:rPr>
        <w:t>……</w:t>
      </w:r>
      <w:r>
        <w:t>..….</w:t>
      </w:r>
      <w:r w:rsidRPr="00DB68E1">
        <w:rPr>
          <w:rFonts w:ascii="Times New Roman" w:hAnsi="Times New Roman" w:cs="Times New Roman"/>
        </w:rPr>
        <w:t>………</w:t>
      </w:r>
      <w:r>
        <w:br/>
      </w:r>
      <w:r>
        <w:br/>
        <w:t>4. Numer PESEL</w:t>
      </w:r>
    </w:p>
    <w:tbl>
      <w:tblPr>
        <w:tblW w:w="10164" w:type="dxa"/>
        <w:tblInd w:w="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</w:tblGrid>
      <w:tr w:rsidR="00DB68E1" w:rsidTr="009B4208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B68E1" w:rsidRDefault="00DB68E1" w:rsidP="009B4208">
            <w:pPr>
              <w:pStyle w:val="TableContents"/>
              <w:rPr>
                <w:rFonts w:hint="eastAsia"/>
              </w:rPr>
            </w:pPr>
          </w:p>
        </w:tc>
      </w:tr>
    </w:tbl>
    <w:p w:rsidR="00DB68E1" w:rsidRDefault="00DB68E1" w:rsidP="00DB68E1">
      <w:pPr>
        <w:pStyle w:val="Standard"/>
        <w:spacing w:line="276" w:lineRule="auto"/>
        <w:jc w:val="both"/>
        <w:rPr>
          <w:rFonts w:hint="eastAsia"/>
        </w:rPr>
      </w:pPr>
      <w:r>
        <w:br/>
        <w:t xml:space="preserve">5. Adres zamieszkania </w:t>
      </w:r>
      <w:r w:rsidRPr="00DB68E1">
        <w:rPr>
          <w:rFonts w:ascii="Times New Roman" w:hAnsi="Times New Roman" w:cs="Times New Roman"/>
        </w:rPr>
        <w:t>…………………………………………..</w:t>
      </w:r>
      <w:r>
        <w:t>……………………………</w:t>
      </w:r>
      <w:r>
        <w:br/>
      </w:r>
      <w:r>
        <w:br/>
        <w:t>6. Adres zamieszkania lub pobytu rodziców</w:t>
      </w:r>
      <w:r>
        <w:rPr>
          <w:vertAlign w:val="superscript"/>
        </w:rPr>
        <w:t>3)</w:t>
      </w:r>
      <w:r>
        <w:t xml:space="preserve"> </w:t>
      </w:r>
      <w:r w:rsidRPr="00DB68E1">
        <w:rPr>
          <w:rFonts w:ascii="Times New Roman" w:hAnsi="Times New Roman" w:cs="Times New Roman"/>
        </w:rPr>
        <w:t>………………………………………………..</w:t>
      </w:r>
      <w:r w:rsidRPr="00DB68E1">
        <w:br/>
      </w:r>
      <w:r>
        <w:lastRenderedPageBreak/>
        <w:br/>
        <w:t>7. Numer telefonu rodziców lub numer telefonu osoby wskazanej przez pełnoletniego uczestnika wypoczynku, pod którym rodzice lub ta osoba są dostępni w czasie trwania wypoczynku …………………………………………………………………………….………………..……</w:t>
      </w:r>
      <w:r>
        <w:br/>
        <w:t>…….………………………………………………………………………………………….…</w:t>
      </w:r>
      <w:r>
        <w:br/>
      </w:r>
      <w:r>
        <w:br/>
        <w:t xml:space="preserve">8. </w:t>
      </w:r>
      <w:r w:rsidRPr="00DB68E1">
        <w:rPr>
          <w:rFonts w:ascii="Times New Roman" w:hAnsi="Times New Roman" w:cs="Times New Roman"/>
        </w:rPr>
        <w:t>Informacja o specjalnych potrzebach edukacyjnych uczestnika wypoczynku, w szczególności o potrzebach wynikających z niepełnosprawności, niedostosowania społecznego lub zagrożenia niedostosowaniem społecznym</w:t>
      </w:r>
      <w:r>
        <w:t xml:space="preserve"> ……………………………………………………………………………………………...…….…………………………………………………………………………………………...….….. ……………………………………………………………………………………………...……</w:t>
      </w:r>
      <w:r>
        <w:br/>
      </w:r>
      <w:r>
        <w:br/>
        <w:t>9. Istotne dane o stanie zdrowia uczestnika wypoczynku, rozwoju psychofizycznym i</w:t>
      </w:r>
      <w:r>
        <w:rPr>
          <w:rFonts w:hint="eastAsia"/>
        </w:rPr>
        <w:t> </w:t>
      </w:r>
      <w:r>
        <w:t>stosowanej diecie (np. uczulenie na leki, pyłki, pokarmy lub jad owadów, choroba lokomocyjna, lista przyjmowanych na stałe leków i ich dawek, choroby przewlekłe, noszenie aparatu ortodontycznego, okularów lub soczewek, dieta niskokaloryczna, wegetarianizm, problemy z wyrażaniem emocji, problemy z funkcjonowaniem w grupie, lęk wysokości, hydrofobia) ……………………………………………………………………………………………..……</w:t>
      </w:r>
      <w:r>
        <w:br/>
        <w:t xml:space="preserve">oraz o szczepieniach ochronnych wraz z podaniem roku (lub przedstawienie książeczki zdrowia z aktualnym wpisem szczepień): tężec, </w:t>
      </w:r>
      <w:r>
        <w:rPr>
          <w:rFonts w:ascii="Times New Roman" w:hAnsi="Times New Roman" w:cs="Times New Roman"/>
        </w:rPr>
        <w:t>błonica, inne ………………………………..</w:t>
      </w:r>
      <w:r>
        <w:tab/>
      </w:r>
    </w:p>
    <w:p w:rsidR="00DB68E1" w:rsidRDefault="00DB68E1" w:rsidP="00DB68E1">
      <w:pPr>
        <w:pStyle w:val="Standard"/>
        <w:spacing w:line="276" w:lineRule="auto"/>
        <w:jc w:val="both"/>
        <w:rPr>
          <w:rFonts w:hint="eastAsia"/>
        </w:rPr>
      </w:pPr>
    </w:p>
    <w:p w:rsidR="00DB68E1" w:rsidRPr="00DB68E1" w:rsidRDefault="00DB68E1" w:rsidP="00DB68E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68E1">
        <w:rPr>
          <w:rFonts w:ascii="Times New Roman" w:hAnsi="Times New Roman" w:cs="Times New Roman"/>
        </w:rPr>
        <w:t xml:space="preserve">                                                                      ……………………………………………………</w:t>
      </w:r>
    </w:p>
    <w:p w:rsidR="00DB68E1" w:rsidRDefault="00DB68E1" w:rsidP="00DB68E1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>
        <w:rPr>
          <w:vertAlign w:val="superscript"/>
        </w:rPr>
        <w:t xml:space="preserve">(data)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podpis rodziców / pełnoletniego uczestnika wypoczynku) </w:t>
      </w:r>
      <w:r>
        <w:rPr>
          <w:sz w:val="30"/>
          <w:szCs w:val="30"/>
          <w:u w:val="single"/>
        </w:rPr>
        <w:t xml:space="preserve">                                                                                                                                                             </w:t>
      </w:r>
      <w:r>
        <w:br/>
      </w:r>
      <w:r>
        <w:rPr>
          <w:b/>
          <w:bCs/>
        </w:rPr>
        <w:t xml:space="preserve">III. Decyzja organizatora wypoczynku o zakwalifikowaniu uczestnika wypoczynku do udziału w wypoczynku </w:t>
      </w:r>
    </w:p>
    <w:p w:rsidR="00DB68E1" w:rsidRPr="00DB68E1" w:rsidRDefault="00DB68E1" w:rsidP="00DB68E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t>Postanawiam</w:t>
      </w:r>
      <w:r>
        <w:rPr>
          <w:vertAlign w:val="superscript"/>
        </w:rPr>
        <w:t>1):</w:t>
      </w:r>
      <w:r>
        <w:t xml:space="preserve"> </w:t>
      </w:r>
      <w:r>
        <w:br/>
      </w:r>
      <w:r>
        <w:t xml:space="preserve"> zakwalifikować i skierować uczestnika na wypoczynek </w:t>
      </w:r>
      <w:r>
        <w:br/>
      </w:r>
      <w:r>
        <w:t xml:space="preserve"> odmówić skierowania uczestnika na wypoczynek ze względu      </w:t>
      </w:r>
      <w:r>
        <w:br/>
      </w:r>
      <w:r>
        <w:br/>
        <w:t>…………………………………………………………………………………………………</w:t>
      </w:r>
      <w:r>
        <w:br/>
      </w:r>
      <w:r>
        <w:br/>
        <w:t>…………………………………………………………………………………………………</w:t>
      </w:r>
      <w:r>
        <w:br/>
      </w:r>
    </w:p>
    <w:p w:rsidR="00DB68E1" w:rsidRDefault="00DB68E1" w:rsidP="00DB68E1">
      <w:pPr>
        <w:pStyle w:val="Standard"/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</w:t>
      </w:r>
      <w:r w:rsidRPr="00DB68E1">
        <w:rPr>
          <w:rFonts w:ascii="Times New Roman" w:hAnsi="Times New Roman" w:cs="Times New Roman"/>
        </w:rPr>
        <w:t>……………………………………..</w:t>
      </w:r>
      <w: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(data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organizatora wypoczynku)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 Potwierdzenie przez kierownika wypoczynku pobytu uczestnika wypoczynku w miejscu wypoczynku </w:t>
      </w:r>
      <w:r>
        <w:br/>
      </w:r>
      <w:r>
        <w:br/>
        <w:t xml:space="preserve">Uczestnik  przebywał .............................................................................…………............................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adres miejsca wypoczynku)</w:t>
      </w:r>
      <w:r>
        <w:br/>
        <w:t xml:space="preserve">od dnia (dzień, miesiąc, rok) ........................................  do dnia (dzień, miesiąc, rok) </w:t>
      </w:r>
      <w:r>
        <w:br/>
      </w:r>
      <w:r>
        <w:br/>
      </w:r>
      <w:r>
        <w:br/>
        <w:t xml:space="preserve">........................................ </w:t>
      </w:r>
      <w:r>
        <w:tab/>
      </w:r>
      <w:r>
        <w:tab/>
      </w:r>
      <w:r>
        <w:tab/>
        <w:t xml:space="preserve"> ......................................................................…</w:t>
      </w:r>
      <w:r>
        <w:br/>
      </w:r>
      <w:r>
        <w:tab/>
        <w:t xml:space="preserve"> </w:t>
      </w:r>
      <w:r>
        <w:rPr>
          <w:vertAlign w:val="superscript"/>
        </w:rPr>
        <w:t xml:space="preserve">(data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>(podpis kierownika wypoczynku)</w:t>
      </w:r>
      <w:r>
        <w:t xml:space="preserve"> </w:t>
      </w:r>
      <w:r>
        <w:br/>
      </w:r>
      <w:r>
        <w:rPr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>
        <w:rPr>
          <w:u w:val="single"/>
        </w:rPr>
        <w:br/>
      </w:r>
      <w:r>
        <w:br/>
      </w:r>
      <w:r>
        <w:rPr>
          <w:b/>
          <w:bCs/>
        </w:rPr>
        <w:t xml:space="preserve">V. Informacja kierownika wypoczynku o stanie zdrowia uczestnika wypoczynku w czasie trwania wypoczynku oraz o chorobach przebytych w jego trakcie 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…..</w:t>
      </w:r>
      <w:r>
        <w:br/>
      </w:r>
      <w:r>
        <w:br/>
        <w:t xml:space="preserve">............................................................         ......................................................................... </w:t>
      </w:r>
      <w:r>
        <w:br/>
        <w:t xml:space="preserve">            </w:t>
      </w:r>
      <w:r>
        <w:rPr>
          <w:vertAlign w:val="superscript"/>
        </w:rPr>
        <w:t xml:space="preserve">(miejscowość, data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(podpis kierownika wypoczynku) </w:t>
      </w:r>
      <w:r>
        <w:rPr>
          <w:vertAlign w:val="superscript"/>
        </w:rPr>
        <w:br/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br/>
      </w:r>
      <w:r>
        <w:br/>
      </w:r>
      <w:r>
        <w:rPr>
          <w:b/>
          <w:bCs/>
        </w:rPr>
        <w:t xml:space="preserve">VI. Informacja i spostrzeżenia wychowawcy wypoczynku dotyczące pobytu uczestnika wypoczynku </w:t>
      </w:r>
      <w:r>
        <w:rPr>
          <w:b/>
          <w:bCs/>
        </w:rPr>
        <w:br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68E1">
        <w:rPr>
          <w:rFonts w:ascii="Times New Roman" w:hAnsi="Times New Roman" w:cs="Times New Roman"/>
        </w:rPr>
        <w:t>..………………………</w:t>
      </w:r>
      <w:r>
        <w:rPr>
          <w:rFonts w:ascii="Times New Roman" w:hAnsi="Times New Roman" w:cs="Times New Roman"/>
        </w:rPr>
        <w:t>……………..</w:t>
      </w:r>
      <w:r>
        <w:br/>
      </w:r>
      <w:r>
        <w:br/>
      </w:r>
      <w:r>
        <w:br/>
        <w:t xml:space="preserve">.........................................................…                ......................................................................... </w:t>
      </w:r>
      <w:r>
        <w:br/>
      </w:r>
      <w:r>
        <w:tab/>
        <w:t xml:space="preserve">                   </w:t>
      </w:r>
      <w:r>
        <w:rPr>
          <w:vertAlign w:val="superscript"/>
        </w:rPr>
        <w:t>(miejscowość,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(podpis wychowawcy wypoczynku)</w:t>
      </w:r>
    </w:p>
    <w:p w:rsidR="00DB68E1" w:rsidRDefault="00DB68E1" w:rsidP="00DB68E1">
      <w:pPr>
        <w:pStyle w:val="Standard"/>
        <w:rPr>
          <w:rFonts w:hint="eastAsia"/>
          <w:vertAlign w:val="superscript"/>
        </w:rPr>
      </w:pPr>
    </w:p>
    <w:p w:rsidR="00DB68E1" w:rsidRDefault="00DB68E1" w:rsidP="00DB68E1">
      <w:pPr>
        <w:pStyle w:val="Standard"/>
        <w:rPr>
          <w:rFonts w:hint="eastAsia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DB68E1" w:rsidRDefault="00DB68E1" w:rsidP="00DB68E1">
      <w:pPr>
        <w:pStyle w:val="Standard"/>
        <w:jc w:val="center"/>
        <w:rPr>
          <w:rFonts w:hint="eastAsia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</w:p>
    <w:p w:rsidR="008E5DB0" w:rsidRDefault="008E5DB0" w:rsidP="00DB68E1">
      <w:pPr>
        <w:pStyle w:val="Standard"/>
        <w:jc w:val="center"/>
      </w:pPr>
    </w:p>
    <w:p w:rsidR="008E5DB0" w:rsidRDefault="008E5DB0" w:rsidP="00DB68E1">
      <w:pPr>
        <w:pStyle w:val="Standard"/>
        <w:jc w:val="center"/>
        <w:rPr>
          <w:rFonts w:cs="Arial"/>
          <w:b/>
          <w:sz w:val="28"/>
          <w:szCs w:val="28"/>
        </w:rPr>
      </w:pPr>
    </w:p>
    <w:p w:rsidR="00DB68E1" w:rsidRDefault="00DB68E1" w:rsidP="00DB68E1">
      <w:pPr>
        <w:pStyle w:val="Standard"/>
        <w:jc w:val="center"/>
        <w:rPr>
          <w:rFonts w:hint="eastAsia"/>
        </w:rPr>
      </w:pPr>
      <w:r>
        <w:rPr>
          <w:rFonts w:cs="Arial"/>
          <w:b/>
          <w:sz w:val="28"/>
          <w:szCs w:val="28"/>
        </w:rPr>
        <w:t>Oświadczenie</w:t>
      </w:r>
      <w:r>
        <w:rPr>
          <w:rFonts w:cs="Arial"/>
          <w:b/>
        </w:rPr>
        <w:br/>
      </w:r>
    </w:p>
    <w:p w:rsidR="00DB68E1" w:rsidRDefault="00DB68E1" w:rsidP="00DB68E1">
      <w:pPr>
        <w:pStyle w:val="Standard"/>
        <w:spacing w:line="276" w:lineRule="auto"/>
        <w:ind w:right="-540"/>
        <w:rPr>
          <w:rFonts w:hint="eastAsia"/>
        </w:rPr>
      </w:pPr>
      <w:r>
        <w:rPr>
          <w:rFonts w:cs="Arial"/>
        </w:rPr>
        <w:t>Oświadczam, że wyrażam zgodę/nie wyrażam zgody</w:t>
      </w:r>
      <w:r>
        <w:rPr>
          <w:rFonts w:cs="Arial"/>
          <w:vertAlign w:val="superscript"/>
        </w:rPr>
        <w:t>4</w:t>
      </w:r>
      <w:r>
        <w:rPr>
          <w:rFonts w:cs="Arial"/>
        </w:rPr>
        <w:t xml:space="preserve"> na samodzielny powrót mojego dziecka </w:t>
      </w:r>
      <w:r>
        <w:rPr>
          <w:rFonts w:cs="Arial"/>
        </w:rPr>
        <w:br/>
      </w:r>
      <w:r>
        <w:rPr>
          <w:rFonts w:cs="Arial"/>
        </w:rPr>
        <w:br/>
        <w:t xml:space="preserve">………………………………………………………………..    do domu po zakończeniu zajęć zorganizowanych w ramach wypoczynku wakacyjnego. 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                  …………….……………….……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                                    podpis rodzica </w:t>
      </w:r>
      <w:r>
        <w:rPr>
          <w:rFonts w:cs="Arial"/>
        </w:rPr>
        <w:br/>
      </w:r>
    </w:p>
    <w:p w:rsidR="00DB68E1" w:rsidRDefault="00DB68E1" w:rsidP="00DB68E1">
      <w:pPr>
        <w:pStyle w:val="Standard"/>
        <w:spacing w:line="276" w:lineRule="auto"/>
        <w:ind w:right="-540"/>
        <w:rPr>
          <w:rFonts w:cs="Arial" w:hint="eastAsia"/>
        </w:rPr>
      </w:pPr>
      <w:r>
        <w:rPr>
          <w:rFonts w:cs="Arial"/>
        </w:rPr>
        <w:t>Upoważniam do odbioru mojego dziecka, następujące osoby:</w:t>
      </w:r>
      <w:r>
        <w:rPr>
          <w:rFonts w:cs="Arial"/>
        </w:rPr>
        <w:br/>
      </w:r>
    </w:p>
    <w:p w:rsidR="00DB68E1" w:rsidRDefault="00DB68E1" w:rsidP="00DB68E1">
      <w:pPr>
        <w:pStyle w:val="Standard"/>
        <w:spacing w:line="360" w:lineRule="auto"/>
        <w:ind w:right="-540"/>
        <w:rPr>
          <w:rFonts w:cs="Arial" w:hint="eastAsia"/>
        </w:rPr>
      </w:pPr>
      <w:r>
        <w:rPr>
          <w:rFonts w:cs="Arial"/>
        </w:rPr>
        <w:t>1.........................................................................podpis osoby upoważnionej …………………………..</w:t>
      </w:r>
    </w:p>
    <w:p w:rsidR="00DB68E1" w:rsidRDefault="00DB68E1" w:rsidP="00DB68E1">
      <w:pPr>
        <w:pStyle w:val="Standard"/>
        <w:spacing w:line="360" w:lineRule="auto"/>
        <w:ind w:right="-540"/>
        <w:rPr>
          <w:rFonts w:cs="Arial" w:hint="eastAsia"/>
        </w:rPr>
      </w:pPr>
      <w:r>
        <w:rPr>
          <w:rFonts w:cs="Arial"/>
        </w:rPr>
        <w:t>2.................................................................…....podpis osoby upoważnionej …………………………..</w:t>
      </w:r>
    </w:p>
    <w:p w:rsidR="00DB68E1" w:rsidRDefault="00DB68E1" w:rsidP="00DB68E1">
      <w:pPr>
        <w:pStyle w:val="Standard"/>
        <w:spacing w:line="360" w:lineRule="auto"/>
        <w:ind w:right="-540"/>
        <w:rPr>
          <w:rFonts w:hint="eastAsia"/>
        </w:rPr>
      </w:pPr>
      <w:r>
        <w:rPr>
          <w:rFonts w:cs="Arial"/>
        </w:rPr>
        <w:t>3..........................................................…......….podpis osoby upoważnionej …………………………..</w:t>
      </w:r>
      <w:r>
        <w:rPr>
          <w:rFonts w:cs="Arial"/>
        </w:rPr>
        <w:br/>
        <w:t>4. ……………………………………………...podpis osoby upoważnionej …………………………..</w:t>
      </w:r>
    </w:p>
    <w:p w:rsidR="00DB68E1" w:rsidRDefault="00DB68E1" w:rsidP="00DB68E1">
      <w:pPr>
        <w:pStyle w:val="Standard"/>
        <w:spacing w:line="360" w:lineRule="auto"/>
        <w:ind w:left="-426" w:right="-567"/>
        <w:rPr>
          <w:rFonts w:cs="Arial" w:hint="eastAsia"/>
        </w:rPr>
      </w:pPr>
    </w:p>
    <w:p w:rsidR="00DB68E1" w:rsidRDefault="00DB68E1" w:rsidP="00DB68E1">
      <w:pPr>
        <w:pStyle w:val="Standard"/>
        <w:spacing w:line="276" w:lineRule="auto"/>
        <w:ind w:left="-426" w:right="-567"/>
        <w:rPr>
          <w:rFonts w:cs="Arial" w:hint="eastAsia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...………………</w:t>
      </w:r>
      <w:r>
        <w:rPr>
          <w:rFonts w:cs="Arial"/>
        </w:rPr>
        <w:br/>
        <w:t xml:space="preserve">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 rodzica</w:t>
      </w:r>
    </w:p>
    <w:p w:rsidR="00DB68E1" w:rsidRDefault="00DB68E1" w:rsidP="00DB68E1">
      <w:pPr>
        <w:pStyle w:val="Standard"/>
        <w:spacing w:line="276" w:lineRule="auto"/>
        <w:ind w:left="-426" w:right="-567"/>
        <w:rPr>
          <w:rFonts w:cs="Arial" w:hint="eastAsia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……………………………………………..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           podpis kierownika</w:t>
      </w:r>
      <w:r>
        <w:rPr>
          <w:rFonts w:cs="Arial"/>
        </w:rPr>
        <w:br/>
      </w:r>
    </w:p>
    <w:p w:rsidR="00DB68E1" w:rsidRDefault="00DB68E1" w:rsidP="00DB68E1">
      <w:pPr>
        <w:pStyle w:val="Standard"/>
        <w:spacing w:line="276" w:lineRule="auto"/>
        <w:ind w:left="-426" w:right="-567"/>
        <w:jc w:val="center"/>
        <w:rPr>
          <w:rFonts w:cs="Times New Roman" w:hint="eastAsia"/>
          <w:b/>
        </w:rPr>
      </w:pPr>
      <w:r>
        <w:rPr>
          <w:rFonts w:cs="Times New Roman"/>
          <w:b/>
        </w:rPr>
        <w:t>Zgoda na wykorzystanie wizerunku dziecka.</w:t>
      </w:r>
      <w:r>
        <w:rPr>
          <w:rFonts w:cs="Times New Roman"/>
          <w:b/>
        </w:rPr>
        <w:br/>
      </w:r>
    </w:p>
    <w:p w:rsidR="00DB68E1" w:rsidRPr="00DB68E1" w:rsidRDefault="00DB68E1" w:rsidP="00DB68E1">
      <w:pPr>
        <w:pStyle w:val="Standard"/>
        <w:spacing w:after="200" w:line="276" w:lineRule="auto"/>
        <w:ind w:right="-360"/>
        <w:rPr>
          <w:rFonts w:hint="eastAsia"/>
        </w:rPr>
      </w:pPr>
      <w:r>
        <w:rPr>
          <w:rFonts w:cs="Times New Roman"/>
        </w:rPr>
        <w:t xml:space="preserve">Ja, niżej podpisany/a ……………………………….……………...……… zamieszkały/a </w:t>
      </w:r>
      <w:r>
        <w:rPr>
          <w:rFonts w:cs="Times New Roman"/>
        </w:rPr>
        <w:br/>
        <w:t xml:space="preserve">w  …………………………………………… wyrażam zgodę na </w:t>
      </w:r>
      <w:r>
        <w:rPr>
          <w:rFonts w:cs="Times New Roman"/>
          <w:u w:val="single"/>
        </w:rPr>
        <w:t xml:space="preserve">nieodpłatne </w:t>
      </w:r>
      <w:r>
        <w:rPr>
          <w:rFonts w:cs="Times New Roman"/>
        </w:rPr>
        <w:t>wykorzystanie wizerunku mojego dziecka …………………………..………………………………….</w:t>
      </w:r>
      <w:r>
        <w:rPr>
          <w:rFonts w:cs="Times New Roman"/>
        </w:rPr>
        <w:br/>
        <w:t>poprzez rozpowszechnienie go w następujący sposób:</w:t>
      </w:r>
      <w:r>
        <w:rPr>
          <w:rFonts w:cs="Times New Roman"/>
        </w:rPr>
        <w:br/>
      </w:r>
      <w:r>
        <w:rPr>
          <w:rFonts w:cs="Times New Roman"/>
        </w:rPr>
        <w:br/>
        <w:t>1. Rozpowszechnienie zdjęć dziecka na płytach CD, w ramach pamiątki dla każdego z dzieci, rodziców dzieci;</w:t>
      </w:r>
      <w:r>
        <w:rPr>
          <w:rFonts w:cs="Times New Roman"/>
        </w:rPr>
        <w:br/>
        <w:t xml:space="preserve">2. Rozpowszechnienie wizerunku dziecka na plakatach, portalach </w:t>
      </w:r>
      <w:proofErr w:type="spellStart"/>
      <w:r>
        <w:rPr>
          <w:rFonts w:cs="Times New Roman"/>
        </w:rPr>
        <w:t>społecznościowych</w:t>
      </w:r>
      <w:proofErr w:type="spellEnd"/>
      <w:r>
        <w:rPr>
          <w:rFonts w:cs="Times New Roman"/>
        </w:rPr>
        <w:t xml:space="preserve"> oraz </w:t>
      </w:r>
      <w:r>
        <w:rPr>
          <w:rFonts w:cs="Times New Roman"/>
        </w:rPr>
        <w:br/>
        <w:t>w Internecie w ramach akcji promocyjnych Świetlicy „Planeta Radości” w Obrazowie, Gminnej Biblioteki Publicznej w Obrazowie, Urzędu Gminy Obrazów.</w:t>
      </w:r>
      <w:r>
        <w:rPr>
          <w:rFonts w:cs="Times New Roman"/>
        </w:rPr>
        <w:br/>
      </w:r>
      <w:r>
        <w:rPr>
          <w:rFonts w:cs="Times New Roman"/>
        </w:rPr>
        <w:br/>
        <w:t>Ponadto oświadczam, iż zgodę tę wyrażam dobrowolnie, nieodpłatnie  i bezterminowo.</w:t>
      </w:r>
    </w:p>
    <w:p w:rsidR="00DB68E1" w:rsidRPr="008E5DB0" w:rsidRDefault="00DB68E1" w:rsidP="008E5DB0">
      <w:pPr>
        <w:pStyle w:val="Standard"/>
        <w:spacing w:line="276" w:lineRule="auto"/>
        <w:ind w:left="360"/>
        <w:rPr>
          <w:rFonts w:cs="Times New Roman" w:hint="eastAsia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E5DB0">
        <w:rPr>
          <w:rFonts w:cs="Times New Roman"/>
        </w:rPr>
        <w:tab/>
      </w:r>
      <w:r w:rsidR="008E5DB0">
        <w:rPr>
          <w:rFonts w:cs="Times New Roman"/>
        </w:rPr>
        <w:tab/>
        <w:t xml:space="preserve">                                                                                 </w:t>
      </w:r>
      <w:r>
        <w:rPr>
          <w:rFonts w:cs="Times New Roman"/>
        </w:rPr>
        <w:t xml:space="preserve">……………………………………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                                                   </w:t>
      </w:r>
      <w:r w:rsidR="008E5DB0">
        <w:rPr>
          <w:rFonts w:cs="Times New Roman"/>
        </w:rPr>
        <w:tab/>
      </w:r>
      <w:r w:rsidR="008E5DB0">
        <w:rPr>
          <w:rFonts w:cs="Times New Roman"/>
        </w:rPr>
        <w:tab/>
      </w:r>
      <w:r w:rsidR="008E5DB0">
        <w:rPr>
          <w:rFonts w:cs="Times New Roman"/>
        </w:rPr>
        <w:tab/>
        <w:t xml:space="preserve">                                                                                         </w:t>
      </w:r>
      <w:r>
        <w:rPr>
          <w:rFonts w:cs="Times New Roman"/>
          <w:vertAlign w:val="superscript"/>
        </w:rPr>
        <w:t>Podpis rodzica / opiekuna prawnego</w:t>
      </w:r>
      <w:r w:rsidRPr="00DB68E1">
        <w:rPr>
          <w:sz w:val="16"/>
          <w:szCs w:val="16"/>
          <w:u w:val="single"/>
        </w:rPr>
        <w:t xml:space="preserve">                                                                    </w:t>
      </w:r>
      <w:r w:rsidRPr="00DB68E1">
        <w:rPr>
          <w:sz w:val="16"/>
          <w:szCs w:val="16"/>
        </w:rPr>
        <w:br/>
      </w:r>
      <w:r w:rsidRPr="00DB68E1">
        <w:rPr>
          <w:sz w:val="16"/>
          <w:szCs w:val="16"/>
          <w:vertAlign w:val="superscript"/>
        </w:rPr>
        <w:t xml:space="preserve">1) Właściwe zaznaczyć znakiem „X”. </w:t>
      </w:r>
      <w:r w:rsidRPr="00DB68E1">
        <w:rPr>
          <w:sz w:val="16"/>
          <w:szCs w:val="16"/>
          <w:vertAlign w:val="superscript"/>
        </w:rPr>
        <w:br/>
        <w:t xml:space="preserve">2) W przypadku wypoczynku o charakterze wędrownym. </w:t>
      </w:r>
      <w:r w:rsidRPr="00DB68E1">
        <w:rPr>
          <w:sz w:val="16"/>
          <w:szCs w:val="16"/>
          <w:vertAlign w:val="superscript"/>
        </w:rPr>
        <w:br/>
        <w:t>3) W przypadku uczestnika niepełnoletniego.</w:t>
      </w:r>
    </w:p>
    <w:p w:rsidR="005A6844" w:rsidRPr="00DB68E1" w:rsidRDefault="008E5DB0" w:rsidP="00DB68E1">
      <w:pPr>
        <w:pStyle w:val="Standard"/>
        <w:rPr>
          <w:rFonts w:hint="eastAsia"/>
        </w:rPr>
      </w:pPr>
      <w:r>
        <w:rPr>
          <w:sz w:val="16"/>
          <w:szCs w:val="16"/>
          <w:vertAlign w:val="superscript"/>
        </w:rPr>
        <w:tab/>
        <w:t xml:space="preserve">               </w:t>
      </w:r>
      <w:r w:rsidR="00DB68E1" w:rsidRPr="00DB68E1">
        <w:rPr>
          <w:sz w:val="16"/>
          <w:szCs w:val="16"/>
          <w:vertAlign w:val="superscript"/>
        </w:rPr>
        <w:t>4) niewłaściwe skreślić</w:t>
      </w:r>
      <w:r w:rsidR="00DB68E1">
        <w:rPr>
          <w:vertAlign w:val="superscript"/>
        </w:rPr>
        <w:br/>
      </w:r>
    </w:p>
    <w:sectPr w:rsidR="005A6844" w:rsidRPr="00DB68E1" w:rsidSect="008E5DB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53A"/>
    <w:multiLevelType w:val="hybridMultilevel"/>
    <w:tmpl w:val="72A821BA"/>
    <w:lvl w:ilvl="0" w:tplc="55D66D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7BDB"/>
    <w:multiLevelType w:val="hybridMultilevel"/>
    <w:tmpl w:val="B412B884"/>
    <w:lvl w:ilvl="0" w:tplc="7FAA28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58D8"/>
    <w:multiLevelType w:val="hybridMultilevel"/>
    <w:tmpl w:val="F65C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7D0A"/>
    <w:multiLevelType w:val="hybridMultilevel"/>
    <w:tmpl w:val="5708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71A3"/>
    <w:multiLevelType w:val="hybridMultilevel"/>
    <w:tmpl w:val="A16AD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5C6A"/>
    <w:multiLevelType w:val="hybridMultilevel"/>
    <w:tmpl w:val="FB129440"/>
    <w:lvl w:ilvl="0" w:tplc="DC706B2A">
      <w:start w:val="1"/>
      <w:numFmt w:val="decimal"/>
      <w:lvlText w:val="%1."/>
      <w:lvlJc w:val="left"/>
      <w:pPr>
        <w:ind w:left="100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EB83F46"/>
    <w:multiLevelType w:val="hybridMultilevel"/>
    <w:tmpl w:val="1DFC9A32"/>
    <w:lvl w:ilvl="0" w:tplc="62143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C7A"/>
    <w:multiLevelType w:val="hybridMultilevel"/>
    <w:tmpl w:val="1FD828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F467EA"/>
    <w:multiLevelType w:val="hybridMultilevel"/>
    <w:tmpl w:val="8A1CFB02"/>
    <w:lvl w:ilvl="0" w:tplc="F308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A7B6D"/>
    <w:multiLevelType w:val="hybridMultilevel"/>
    <w:tmpl w:val="22602780"/>
    <w:lvl w:ilvl="0" w:tplc="B1EC1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7E3E"/>
    <w:multiLevelType w:val="hybridMultilevel"/>
    <w:tmpl w:val="ABE4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475C"/>
    <w:multiLevelType w:val="hybridMultilevel"/>
    <w:tmpl w:val="C0922AB6"/>
    <w:lvl w:ilvl="0" w:tplc="30F0D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141DE"/>
    <w:multiLevelType w:val="hybridMultilevel"/>
    <w:tmpl w:val="11CCF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566B3"/>
    <w:multiLevelType w:val="hybridMultilevel"/>
    <w:tmpl w:val="6462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C7CC2"/>
    <w:multiLevelType w:val="hybridMultilevel"/>
    <w:tmpl w:val="F6965C80"/>
    <w:lvl w:ilvl="0" w:tplc="C9F441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0DEA"/>
    <w:multiLevelType w:val="hybridMultilevel"/>
    <w:tmpl w:val="ED989F2C"/>
    <w:lvl w:ilvl="0" w:tplc="928470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240D6"/>
    <w:multiLevelType w:val="hybridMultilevel"/>
    <w:tmpl w:val="8F427836"/>
    <w:lvl w:ilvl="0" w:tplc="2CE817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D2594"/>
    <w:multiLevelType w:val="hybridMultilevel"/>
    <w:tmpl w:val="C7A00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9721A"/>
    <w:multiLevelType w:val="hybridMultilevel"/>
    <w:tmpl w:val="11D432CC"/>
    <w:lvl w:ilvl="0" w:tplc="445AA6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213E"/>
    <w:multiLevelType w:val="hybridMultilevel"/>
    <w:tmpl w:val="E560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33C3"/>
    <w:multiLevelType w:val="hybridMultilevel"/>
    <w:tmpl w:val="1C92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1394"/>
    <w:multiLevelType w:val="hybridMultilevel"/>
    <w:tmpl w:val="B2BC7D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B04772"/>
    <w:multiLevelType w:val="hybridMultilevel"/>
    <w:tmpl w:val="61CE9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639DB"/>
    <w:multiLevelType w:val="hybridMultilevel"/>
    <w:tmpl w:val="8BB8AD40"/>
    <w:lvl w:ilvl="0" w:tplc="DF102D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766F7"/>
    <w:multiLevelType w:val="hybridMultilevel"/>
    <w:tmpl w:val="982C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45FA9"/>
    <w:multiLevelType w:val="hybridMultilevel"/>
    <w:tmpl w:val="BB68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2778A"/>
    <w:multiLevelType w:val="hybridMultilevel"/>
    <w:tmpl w:val="7A6AB3E6"/>
    <w:lvl w:ilvl="0" w:tplc="5C0A46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14EFD"/>
    <w:multiLevelType w:val="hybridMultilevel"/>
    <w:tmpl w:val="22EE75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E653DD"/>
    <w:multiLevelType w:val="hybridMultilevel"/>
    <w:tmpl w:val="DFE61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34D"/>
    <w:multiLevelType w:val="hybridMultilevel"/>
    <w:tmpl w:val="C3400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2E5C"/>
    <w:multiLevelType w:val="hybridMultilevel"/>
    <w:tmpl w:val="11CCF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26923"/>
    <w:multiLevelType w:val="hybridMultilevel"/>
    <w:tmpl w:val="7A8A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4"/>
  </w:num>
  <w:num w:numId="5">
    <w:abstractNumId w:val="10"/>
  </w:num>
  <w:num w:numId="6">
    <w:abstractNumId w:val="28"/>
  </w:num>
  <w:num w:numId="7">
    <w:abstractNumId w:val="21"/>
  </w:num>
  <w:num w:numId="8">
    <w:abstractNumId w:val="27"/>
  </w:num>
  <w:num w:numId="9">
    <w:abstractNumId w:val="20"/>
  </w:num>
  <w:num w:numId="10">
    <w:abstractNumId w:val="4"/>
  </w:num>
  <w:num w:numId="11">
    <w:abstractNumId w:val="12"/>
  </w:num>
  <w:num w:numId="12">
    <w:abstractNumId w:val="17"/>
  </w:num>
  <w:num w:numId="13">
    <w:abstractNumId w:val="1"/>
  </w:num>
  <w:num w:numId="14">
    <w:abstractNumId w:val="9"/>
  </w:num>
  <w:num w:numId="15">
    <w:abstractNumId w:val="31"/>
  </w:num>
  <w:num w:numId="16">
    <w:abstractNumId w:val="6"/>
  </w:num>
  <w:num w:numId="17">
    <w:abstractNumId w:val="7"/>
  </w:num>
  <w:num w:numId="18">
    <w:abstractNumId w:val="23"/>
  </w:num>
  <w:num w:numId="19">
    <w:abstractNumId w:val="16"/>
  </w:num>
  <w:num w:numId="20">
    <w:abstractNumId w:val="19"/>
  </w:num>
  <w:num w:numId="21">
    <w:abstractNumId w:val="26"/>
  </w:num>
  <w:num w:numId="22">
    <w:abstractNumId w:val="11"/>
  </w:num>
  <w:num w:numId="23">
    <w:abstractNumId w:val="2"/>
  </w:num>
  <w:num w:numId="24">
    <w:abstractNumId w:val="18"/>
  </w:num>
  <w:num w:numId="25">
    <w:abstractNumId w:val="29"/>
  </w:num>
  <w:num w:numId="26">
    <w:abstractNumId w:val="8"/>
  </w:num>
  <w:num w:numId="27">
    <w:abstractNumId w:val="30"/>
  </w:num>
  <w:num w:numId="28">
    <w:abstractNumId w:val="22"/>
  </w:num>
  <w:num w:numId="29">
    <w:abstractNumId w:val="25"/>
  </w:num>
  <w:num w:numId="30">
    <w:abstractNumId w:val="5"/>
  </w:num>
  <w:num w:numId="31">
    <w:abstractNumId w:val="0"/>
  </w:num>
  <w:num w:numId="3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0"/>
  <w:hyphenationZone w:val="425"/>
  <w:characterSpacingControl w:val="doNotCompress"/>
  <w:compat/>
  <w:rsids>
    <w:rsidRoot w:val="00290624"/>
    <w:rsid w:val="00072F88"/>
    <w:rsid w:val="000763C0"/>
    <w:rsid w:val="000A5215"/>
    <w:rsid w:val="00290624"/>
    <w:rsid w:val="002B6742"/>
    <w:rsid w:val="002C54F8"/>
    <w:rsid w:val="00343603"/>
    <w:rsid w:val="00366EC8"/>
    <w:rsid w:val="003710EA"/>
    <w:rsid w:val="004027DB"/>
    <w:rsid w:val="00495CAF"/>
    <w:rsid w:val="004A450D"/>
    <w:rsid w:val="005A6844"/>
    <w:rsid w:val="005F0ED9"/>
    <w:rsid w:val="00656B93"/>
    <w:rsid w:val="0067090E"/>
    <w:rsid w:val="00707E72"/>
    <w:rsid w:val="007870FF"/>
    <w:rsid w:val="007B6752"/>
    <w:rsid w:val="00893670"/>
    <w:rsid w:val="008C4D5D"/>
    <w:rsid w:val="008E5DB0"/>
    <w:rsid w:val="00952794"/>
    <w:rsid w:val="00991E78"/>
    <w:rsid w:val="00B61872"/>
    <w:rsid w:val="00C1236C"/>
    <w:rsid w:val="00CA56F6"/>
    <w:rsid w:val="00D17A13"/>
    <w:rsid w:val="00DB68E1"/>
    <w:rsid w:val="00E77CED"/>
    <w:rsid w:val="00FC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9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0624"/>
  </w:style>
  <w:style w:type="character" w:customStyle="1" w:styleId="eop">
    <w:name w:val="eop"/>
    <w:basedOn w:val="Domylnaczcionkaakapitu"/>
    <w:rsid w:val="00290624"/>
  </w:style>
  <w:style w:type="character" w:customStyle="1" w:styleId="tabchar">
    <w:name w:val="tabchar"/>
    <w:basedOn w:val="Domylnaczcionkaakapitu"/>
    <w:rsid w:val="00290624"/>
  </w:style>
  <w:style w:type="paragraph" w:styleId="Akapitzlist">
    <w:name w:val="List Paragraph"/>
    <w:basedOn w:val="Normalny"/>
    <w:uiPriority w:val="34"/>
    <w:qFormat/>
    <w:rsid w:val="00991E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E78"/>
    <w:rPr>
      <w:color w:val="0000FF" w:themeColor="hyperlink"/>
      <w:u w:val="single"/>
    </w:rPr>
  </w:style>
  <w:style w:type="paragraph" w:customStyle="1" w:styleId="Standard">
    <w:name w:val="Standard"/>
    <w:rsid w:val="00DB68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68E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A559-CA2E-433F-B891-4332552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89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cp:lastPrinted>2026-07-01T05:37:00Z</cp:lastPrinted>
  <dcterms:created xsi:type="dcterms:W3CDTF">2026-07-01T05:41:00Z</dcterms:created>
  <dcterms:modified xsi:type="dcterms:W3CDTF">2026-07-01T05:41:00Z</dcterms:modified>
</cp:coreProperties>
</file>